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AB77" w14:textId="76A9D23D" w:rsidR="00066A0A" w:rsidRPr="008E7DE1" w:rsidRDefault="00F73863" w:rsidP="00BD1507">
      <w:pPr>
        <w:spacing w:line="400" w:lineRule="exact"/>
        <w:jc w:val="right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令和</w:t>
      </w:r>
      <w:r w:rsidR="00990BA6" w:rsidRPr="008E7DE1">
        <w:rPr>
          <w:rFonts w:hint="eastAsia"/>
          <w:sz w:val="24"/>
          <w:szCs w:val="24"/>
        </w:rPr>
        <w:t>６</w:t>
      </w:r>
      <w:r w:rsidR="00066A0A" w:rsidRPr="008E7DE1">
        <w:rPr>
          <w:rFonts w:hint="eastAsia"/>
          <w:sz w:val="24"/>
          <w:szCs w:val="24"/>
        </w:rPr>
        <w:t>年</w:t>
      </w:r>
      <w:r w:rsidR="006D77C0" w:rsidRPr="008E7DE1">
        <w:rPr>
          <w:rFonts w:hint="eastAsia"/>
          <w:sz w:val="24"/>
          <w:szCs w:val="24"/>
        </w:rPr>
        <w:t>１</w:t>
      </w:r>
      <w:r w:rsidR="00066A0A" w:rsidRPr="008E7DE1">
        <w:rPr>
          <w:rFonts w:hint="eastAsia"/>
          <w:sz w:val="24"/>
          <w:szCs w:val="24"/>
        </w:rPr>
        <w:t>月</w:t>
      </w:r>
      <w:r w:rsidR="00B461E3">
        <w:rPr>
          <w:rFonts w:hint="eastAsia"/>
          <w:sz w:val="24"/>
          <w:szCs w:val="24"/>
        </w:rPr>
        <w:t>2</w:t>
      </w:r>
      <w:r w:rsidR="00C3277F">
        <w:rPr>
          <w:rFonts w:hint="eastAsia"/>
          <w:sz w:val="24"/>
          <w:szCs w:val="24"/>
        </w:rPr>
        <w:t>4</w:t>
      </w:r>
      <w:r w:rsidR="00066A0A" w:rsidRPr="008E7DE1">
        <w:rPr>
          <w:rFonts w:hint="eastAsia"/>
          <w:sz w:val="24"/>
          <w:szCs w:val="24"/>
        </w:rPr>
        <w:t>日</w:t>
      </w:r>
    </w:p>
    <w:p w14:paraId="001EA371" w14:textId="77777777" w:rsidR="00066A0A" w:rsidRPr="008E7DE1" w:rsidRDefault="009F2934" w:rsidP="000D4766">
      <w:pPr>
        <w:spacing w:line="400" w:lineRule="exact"/>
        <w:ind w:firstLineChars="100" w:firstLine="240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会員各位</w:t>
      </w:r>
    </w:p>
    <w:p w14:paraId="3270C3CD" w14:textId="77777777" w:rsidR="00066A0A" w:rsidRPr="008E7DE1" w:rsidRDefault="00066A0A" w:rsidP="00CD62C9">
      <w:pPr>
        <w:spacing w:line="300" w:lineRule="exact"/>
        <w:rPr>
          <w:sz w:val="24"/>
          <w:szCs w:val="24"/>
        </w:rPr>
      </w:pPr>
    </w:p>
    <w:p w14:paraId="2B145E38" w14:textId="77777777" w:rsidR="00066A0A" w:rsidRPr="008E7DE1" w:rsidRDefault="00066A0A" w:rsidP="000D4766">
      <w:pPr>
        <w:spacing w:line="400" w:lineRule="exact"/>
        <w:jc w:val="right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山形県スポーツコミッション</w:t>
      </w:r>
      <w:r w:rsidR="00CA6FB1" w:rsidRPr="008E7DE1">
        <w:rPr>
          <w:rFonts w:hint="eastAsia"/>
          <w:sz w:val="24"/>
          <w:szCs w:val="24"/>
        </w:rPr>
        <w:t>運営</w:t>
      </w:r>
      <w:r w:rsidR="00F73863" w:rsidRPr="008E7DE1">
        <w:rPr>
          <w:rFonts w:hint="eastAsia"/>
          <w:sz w:val="24"/>
          <w:szCs w:val="24"/>
        </w:rPr>
        <w:t>委員会</w:t>
      </w:r>
    </w:p>
    <w:p w14:paraId="3585F265" w14:textId="40B0AC51" w:rsidR="006D77C0" w:rsidRPr="008E7DE1" w:rsidRDefault="00066A0A" w:rsidP="00BB10A9">
      <w:pPr>
        <w:spacing w:line="400" w:lineRule="exact"/>
        <w:ind w:right="1120"/>
        <w:jc w:val="right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運営委員</w:t>
      </w:r>
      <w:r w:rsidR="00F73863" w:rsidRPr="008E7DE1">
        <w:rPr>
          <w:rFonts w:hint="eastAsia"/>
          <w:sz w:val="24"/>
          <w:szCs w:val="24"/>
        </w:rPr>
        <w:t>長</w:t>
      </w:r>
      <w:r w:rsidR="000D4766" w:rsidRPr="008E7DE1">
        <w:rPr>
          <w:rFonts w:hint="eastAsia"/>
          <w:sz w:val="24"/>
          <w:szCs w:val="24"/>
        </w:rPr>
        <w:t xml:space="preserve">　</w:t>
      </w:r>
      <w:r w:rsidR="00990BA6" w:rsidRPr="008E7DE1">
        <w:rPr>
          <w:rFonts w:hint="eastAsia"/>
          <w:sz w:val="24"/>
          <w:szCs w:val="24"/>
        </w:rPr>
        <w:t>丸子</w:t>
      </w:r>
      <w:r w:rsidR="000D4766" w:rsidRPr="008E7DE1">
        <w:rPr>
          <w:rFonts w:hint="eastAsia"/>
          <w:sz w:val="24"/>
          <w:szCs w:val="24"/>
        </w:rPr>
        <w:t xml:space="preserve">　</w:t>
      </w:r>
      <w:r w:rsidR="00990BA6" w:rsidRPr="008E7DE1">
        <w:rPr>
          <w:rFonts w:hint="eastAsia"/>
          <w:sz w:val="24"/>
          <w:szCs w:val="24"/>
        </w:rPr>
        <w:t>尚</w:t>
      </w:r>
    </w:p>
    <w:p w14:paraId="14669326" w14:textId="3CD90C08" w:rsidR="00066A0A" w:rsidRPr="008E7DE1" w:rsidRDefault="006D77C0" w:rsidP="006D77C0">
      <w:pPr>
        <w:spacing w:line="400" w:lineRule="exact"/>
        <w:ind w:right="20"/>
        <w:jc w:val="right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 xml:space="preserve"> </w:t>
      </w:r>
      <w:r w:rsidR="00A7063E" w:rsidRPr="008E7DE1">
        <w:rPr>
          <w:rFonts w:hint="eastAsia"/>
          <w:sz w:val="24"/>
          <w:szCs w:val="24"/>
        </w:rPr>
        <w:t xml:space="preserve">　</w:t>
      </w:r>
      <w:r w:rsidRPr="008E7DE1">
        <w:rPr>
          <w:rFonts w:hint="eastAsia"/>
          <w:sz w:val="24"/>
          <w:szCs w:val="24"/>
        </w:rPr>
        <w:t xml:space="preserve">　（山</w:t>
      </w:r>
      <w:r w:rsidR="00066A0A" w:rsidRPr="008E7DE1">
        <w:rPr>
          <w:rFonts w:hint="eastAsia"/>
          <w:sz w:val="24"/>
          <w:szCs w:val="24"/>
        </w:rPr>
        <w:t>形県観光文化スポーツ部次長）</w:t>
      </w:r>
    </w:p>
    <w:p w14:paraId="3E27E1DC" w14:textId="77777777" w:rsidR="00066A0A" w:rsidRPr="008E7DE1" w:rsidRDefault="00066A0A" w:rsidP="000D4766">
      <w:pPr>
        <w:spacing w:line="400" w:lineRule="exact"/>
        <w:rPr>
          <w:sz w:val="24"/>
          <w:szCs w:val="24"/>
        </w:rPr>
      </w:pPr>
    </w:p>
    <w:p w14:paraId="1B109296" w14:textId="4003F302" w:rsidR="00066A0A" w:rsidRPr="008E7DE1" w:rsidRDefault="00066A0A" w:rsidP="000D4766">
      <w:pPr>
        <w:spacing w:line="400" w:lineRule="exact"/>
        <w:jc w:val="center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山形県スポーツコミッション研修会</w:t>
      </w:r>
      <w:r w:rsidR="00507935" w:rsidRPr="008E7DE1">
        <w:rPr>
          <w:rFonts w:hint="eastAsia"/>
          <w:sz w:val="24"/>
          <w:szCs w:val="24"/>
        </w:rPr>
        <w:t>（</w:t>
      </w:r>
      <w:r w:rsidR="008759A0">
        <w:rPr>
          <w:rFonts w:hint="eastAsia"/>
          <w:sz w:val="24"/>
          <w:szCs w:val="24"/>
        </w:rPr>
        <w:t>Web会議</w:t>
      </w:r>
      <w:r w:rsidR="00507935" w:rsidRPr="008E7DE1">
        <w:rPr>
          <w:rFonts w:hint="eastAsia"/>
          <w:sz w:val="24"/>
          <w:szCs w:val="24"/>
        </w:rPr>
        <w:t>）</w:t>
      </w:r>
      <w:r w:rsidRPr="008E7DE1">
        <w:rPr>
          <w:rFonts w:hint="eastAsia"/>
          <w:sz w:val="24"/>
          <w:szCs w:val="24"/>
        </w:rPr>
        <w:t>の開催について</w:t>
      </w:r>
    </w:p>
    <w:p w14:paraId="65D439EA" w14:textId="77777777" w:rsidR="00066A0A" w:rsidRPr="008E7DE1" w:rsidRDefault="00066A0A" w:rsidP="000D4766">
      <w:pPr>
        <w:spacing w:line="400" w:lineRule="exact"/>
        <w:rPr>
          <w:sz w:val="24"/>
          <w:szCs w:val="24"/>
        </w:rPr>
      </w:pPr>
    </w:p>
    <w:p w14:paraId="19BEB368" w14:textId="77777777" w:rsidR="00066A0A" w:rsidRPr="008E7DE1" w:rsidRDefault="00066A0A" w:rsidP="000D4766">
      <w:pPr>
        <w:spacing w:line="400" w:lineRule="exact"/>
        <w:ind w:firstLineChars="100" w:firstLine="240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日頃よりスポーツコミッション</w:t>
      </w:r>
      <w:r w:rsidR="003F7A49" w:rsidRPr="008E7DE1">
        <w:rPr>
          <w:rFonts w:hint="eastAsia"/>
          <w:sz w:val="24"/>
          <w:szCs w:val="24"/>
        </w:rPr>
        <w:t>事業</w:t>
      </w:r>
      <w:r w:rsidRPr="008E7DE1">
        <w:rPr>
          <w:rFonts w:hint="eastAsia"/>
          <w:sz w:val="24"/>
          <w:szCs w:val="24"/>
        </w:rPr>
        <w:t>の推進に</w:t>
      </w:r>
      <w:r w:rsidR="003F7A49" w:rsidRPr="008E7DE1">
        <w:rPr>
          <w:rFonts w:hint="eastAsia"/>
          <w:sz w:val="24"/>
          <w:szCs w:val="24"/>
        </w:rPr>
        <w:t>ご理解、</w:t>
      </w:r>
      <w:r w:rsidRPr="008E7DE1">
        <w:rPr>
          <w:rFonts w:hint="eastAsia"/>
          <w:sz w:val="24"/>
          <w:szCs w:val="24"/>
        </w:rPr>
        <w:t>ご協力を</w:t>
      </w:r>
      <w:r w:rsidR="003F7A49" w:rsidRPr="008E7DE1">
        <w:rPr>
          <w:rFonts w:hint="eastAsia"/>
          <w:sz w:val="24"/>
          <w:szCs w:val="24"/>
        </w:rPr>
        <w:t>賜り</w:t>
      </w:r>
      <w:r w:rsidRPr="008E7DE1">
        <w:rPr>
          <w:rFonts w:hint="eastAsia"/>
          <w:sz w:val="24"/>
          <w:szCs w:val="24"/>
        </w:rPr>
        <w:t>感謝申し上げます。</w:t>
      </w:r>
    </w:p>
    <w:p w14:paraId="43F557C0" w14:textId="6163846D" w:rsidR="00C5015D" w:rsidRPr="008E7DE1" w:rsidRDefault="00066A0A" w:rsidP="000D4766">
      <w:pPr>
        <w:spacing w:line="400" w:lineRule="exact"/>
        <w:ind w:firstLineChars="100" w:firstLine="240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さて、</w:t>
      </w:r>
      <w:r w:rsidR="00C47BB5" w:rsidRPr="008E7DE1">
        <w:rPr>
          <w:rFonts w:hint="eastAsia"/>
          <w:sz w:val="24"/>
          <w:szCs w:val="24"/>
        </w:rPr>
        <w:t>山形県スポーツコミッション活動</w:t>
      </w:r>
      <w:r w:rsidR="003F7A49" w:rsidRPr="008E7DE1">
        <w:rPr>
          <w:rFonts w:hint="eastAsia"/>
          <w:sz w:val="24"/>
          <w:szCs w:val="24"/>
        </w:rPr>
        <w:t>の</w:t>
      </w:r>
      <w:r w:rsidR="00C47BB5" w:rsidRPr="008E7DE1">
        <w:rPr>
          <w:rFonts w:hint="eastAsia"/>
          <w:sz w:val="24"/>
          <w:szCs w:val="24"/>
        </w:rPr>
        <w:t>充実</w:t>
      </w:r>
      <w:r w:rsidR="003F7A49" w:rsidRPr="008E7DE1">
        <w:rPr>
          <w:rFonts w:hint="eastAsia"/>
          <w:sz w:val="24"/>
          <w:szCs w:val="24"/>
        </w:rPr>
        <w:t>化に向けて</w:t>
      </w:r>
      <w:r w:rsidR="00C47BB5" w:rsidRPr="008E7DE1">
        <w:rPr>
          <w:rFonts w:hint="eastAsia"/>
          <w:sz w:val="24"/>
          <w:szCs w:val="24"/>
        </w:rPr>
        <w:t>、</w:t>
      </w:r>
      <w:r w:rsidR="00507935" w:rsidRPr="008E7DE1">
        <w:rPr>
          <w:rFonts w:hint="eastAsia"/>
          <w:sz w:val="24"/>
          <w:szCs w:val="24"/>
        </w:rPr>
        <w:t>スポーツコミッションについての</w:t>
      </w:r>
      <w:r w:rsidR="002C54DC" w:rsidRPr="008E7DE1">
        <w:rPr>
          <w:rFonts w:hint="eastAsia"/>
          <w:sz w:val="24"/>
          <w:szCs w:val="24"/>
        </w:rPr>
        <w:t>理解</w:t>
      </w:r>
      <w:r w:rsidR="00507935" w:rsidRPr="008E7DE1">
        <w:rPr>
          <w:rFonts w:hint="eastAsia"/>
          <w:sz w:val="24"/>
          <w:szCs w:val="24"/>
        </w:rPr>
        <w:t>を深め</w:t>
      </w:r>
      <w:r w:rsidR="00C47BB5" w:rsidRPr="008E7DE1">
        <w:rPr>
          <w:rFonts w:hint="eastAsia"/>
          <w:sz w:val="24"/>
          <w:szCs w:val="24"/>
        </w:rPr>
        <w:t>るとともに、</w:t>
      </w:r>
      <w:r w:rsidR="008759A0">
        <w:rPr>
          <w:rFonts w:hint="eastAsia"/>
          <w:sz w:val="24"/>
          <w:szCs w:val="24"/>
        </w:rPr>
        <w:t>先進的な</w:t>
      </w:r>
      <w:r w:rsidR="00507935" w:rsidRPr="008E7DE1">
        <w:rPr>
          <w:rFonts w:hint="eastAsia"/>
          <w:sz w:val="24"/>
          <w:szCs w:val="24"/>
        </w:rPr>
        <w:t>情報を共有するため、下記により研修会を</w:t>
      </w:r>
      <w:r w:rsidR="00C5015D" w:rsidRPr="008E7DE1">
        <w:rPr>
          <w:rFonts w:hint="eastAsia"/>
          <w:sz w:val="24"/>
          <w:szCs w:val="24"/>
        </w:rPr>
        <w:t>開催します。</w:t>
      </w:r>
    </w:p>
    <w:p w14:paraId="363438B7" w14:textId="120FFFE1" w:rsidR="003F7A49" w:rsidRPr="008E7DE1" w:rsidRDefault="003F7A49" w:rsidP="003F7A49">
      <w:pPr>
        <w:spacing w:line="400" w:lineRule="exact"/>
        <w:ind w:firstLineChars="100" w:firstLine="240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つきましては、担当者の出席についてご配慮願いますとともに、出欠について、別紙の「出欠報告書」により</w:t>
      </w:r>
      <w:r w:rsidR="006D77C0" w:rsidRPr="008E7DE1">
        <w:rPr>
          <w:rFonts w:hint="eastAsia"/>
          <w:sz w:val="24"/>
          <w:szCs w:val="24"/>
        </w:rPr>
        <w:t>2月</w:t>
      </w:r>
      <w:r w:rsidR="00990BA6" w:rsidRPr="008E7DE1">
        <w:rPr>
          <w:rFonts w:hint="eastAsia"/>
          <w:sz w:val="24"/>
          <w:szCs w:val="24"/>
        </w:rPr>
        <w:t>９</w:t>
      </w:r>
      <w:r w:rsidR="006D77C0" w:rsidRPr="008E7DE1">
        <w:rPr>
          <w:rFonts w:hint="eastAsia"/>
          <w:sz w:val="24"/>
          <w:szCs w:val="24"/>
        </w:rPr>
        <w:t>日（金）</w:t>
      </w:r>
      <w:r w:rsidRPr="008E7DE1">
        <w:rPr>
          <w:rFonts w:hint="eastAsia"/>
          <w:sz w:val="24"/>
          <w:szCs w:val="24"/>
        </w:rPr>
        <w:t>までに</w:t>
      </w:r>
      <w:r w:rsidRPr="008E7DE1">
        <w:rPr>
          <w:sz w:val="24"/>
          <w:szCs w:val="24"/>
        </w:rPr>
        <w:t xml:space="preserve"> FAX またはメ</w:t>
      </w:r>
      <w:r w:rsidRPr="008E7DE1">
        <w:rPr>
          <w:rFonts w:hint="eastAsia"/>
          <w:sz w:val="24"/>
          <w:szCs w:val="24"/>
        </w:rPr>
        <w:t>ールでご報告くださるようお願い申し上げます。</w:t>
      </w:r>
    </w:p>
    <w:p w14:paraId="58E0B12A" w14:textId="77777777" w:rsidR="000D4766" w:rsidRPr="008E7DE1" w:rsidRDefault="000D4766" w:rsidP="00F319D6">
      <w:pPr>
        <w:spacing w:line="300" w:lineRule="exact"/>
        <w:jc w:val="center"/>
        <w:rPr>
          <w:sz w:val="24"/>
          <w:szCs w:val="24"/>
        </w:rPr>
      </w:pPr>
    </w:p>
    <w:p w14:paraId="3EF9837B" w14:textId="77777777" w:rsidR="00C5015D" w:rsidRPr="008E7DE1" w:rsidRDefault="00C5015D" w:rsidP="00F319D6">
      <w:pPr>
        <w:spacing w:line="300" w:lineRule="exact"/>
        <w:jc w:val="center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記</w:t>
      </w:r>
    </w:p>
    <w:p w14:paraId="0535DCC1" w14:textId="77777777" w:rsidR="00F319D6" w:rsidRPr="008E7DE1" w:rsidRDefault="00F319D6" w:rsidP="00F319D6">
      <w:pPr>
        <w:spacing w:line="300" w:lineRule="exact"/>
        <w:jc w:val="center"/>
        <w:rPr>
          <w:sz w:val="24"/>
          <w:szCs w:val="24"/>
        </w:rPr>
      </w:pPr>
    </w:p>
    <w:p w14:paraId="7E628E22" w14:textId="6FC24823" w:rsidR="00C5015D" w:rsidRPr="008E7DE1" w:rsidRDefault="00C5015D" w:rsidP="000D4766">
      <w:pPr>
        <w:spacing w:line="400" w:lineRule="exact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 xml:space="preserve">１　日　時　</w:t>
      </w:r>
      <w:r w:rsidR="00F73863" w:rsidRPr="008E7DE1">
        <w:rPr>
          <w:rFonts w:hint="eastAsia"/>
          <w:sz w:val="24"/>
          <w:szCs w:val="24"/>
        </w:rPr>
        <w:t>令和</w:t>
      </w:r>
      <w:r w:rsidR="00FC1003">
        <w:rPr>
          <w:rFonts w:hint="eastAsia"/>
          <w:sz w:val="24"/>
          <w:szCs w:val="24"/>
        </w:rPr>
        <w:t>6</w:t>
      </w:r>
      <w:r w:rsidRPr="008E7DE1">
        <w:rPr>
          <w:rFonts w:hint="eastAsia"/>
          <w:sz w:val="24"/>
          <w:szCs w:val="24"/>
        </w:rPr>
        <w:t>年</w:t>
      </w:r>
      <w:r w:rsidR="006D77C0" w:rsidRPr="008E7DE1">
        <w:rPr>
          <w:rFonts w:hint="eastAsia"/>
          <w:sz w:val="24"/>
          <w:szCs w:val="24"/>
        </w:rPr>
        <w:t>２</w:t>
      </w:r>
      <w:r w:rsidRPr="008E7DE1">
        <w:rPr>
          <w:rFonts w:hint="eastAsia"/>
          <w:sz w:val="24"/>
          <w:szCs w:val="24"/>
        </w:rPr>
        <w:t>月</w:t>
      </w:r>
      <w:r w:rsidR="006D77C0" w:rsidRPr="008E7DE1">
        <w:rPr>
          <w:rFonts w:hint="eastAsia"/>
          <w:sz w:val="24"/>
          <w:szCs w:val="24"/>
        </w:rPr>
        <w:t>1</w:t>
      </w:r>
      <w:r w:rsidR="008D6640">
        <w:rPr>
          <w:rFonts w:hint="eastAsia"/>
          <w:sz w:val="24"/>
          <w:szCs w:val="24"/>
        </w:rPr>
        <w:t>6</w:t>
      </w:r>
      <w:r w:rsidRPr="008E7DE1">
        <w:rPr>
          <w:rFonts w:hint="eastAsia"/>
          <w:sz w:val="24"/>
          <w:szCs w:val="24"/>
        </w:rPr>
        <w:t>日（</w:t>
      </w:r>
      <w:r w:rsidR="006D77C0" w:rsidRPr="008E7DE1">
        <w:rPr>
          <w:rFonts w:hint="eastAsia"/>
          <w:sz w:val="24"/>
          <w:szCs w:val="24"/>
        </w:rPr>
        <w:t>金</w:t>
      </w:r>
      <w:r w:rsidRPr="008E7DE1">
        <w:rPr>
          <w:rFonts w:hint="eastAsia"/>
          <w:sz w:val="24"/>
          <w:szCs w:val="24"/>
        </w:rPr>
        <w:t>）</w:t>
      </w:r>
      <w:r w:rsidR="00FD6855" w:rsidRPr="008E7DE1">
        <w:rPr>
          <w:rFonts w:hint="eastAsia"/>
          <w:sz w:val="24"/>
          <w:szCs w:val="24"/>
        </w:rPr>
        <w:t>1</w:t>
      </w:r>
      <w:r w:rsidR="00BB10A9" w:rsidRPr="008E7DE1">
        <w:rPr>
          <w:rFonts w:hint="eastAsia"/>
          <w:sz w:val="24"/>
          <w:szCs w:val="24"/>
        </w:rPr>
        <w:t>0:00</w:t>
      </w:r>
      <w:r w:rsidRPr="008E7DE1">
        <w:rPr>
          <w:rFonts w:hint="eastAsia"/>
          <w:sz w:val="24"/>
          <w:szCs w:val="24"/>
        </w:rPr>
        <w:t>～1</w:t>
      </w:r>
      <w:r w:rsidR="00BB10A9" w:rsidRPr="008E7DE1">
        <w:rPr>
          <w:rFonts w:hint="eastAsia"/>
          <w:sz w:val="24"/>
          <w:szCs w:val="24"/>
        </w:rPr>
        <w:t>1</w:t>
      </w:r>
      <w:r w:rsidRPr="008E7DE1">
        <w:rPr>
          <w:rFonts w:hint="eastAsia"/>
          <w:sz w:val="24"/>
          <w:szCs w:val="24"/>
        </w:rPr>
        <w:t>:</w:t>
      </w:r>
      <w:r w:rsidR="00F73863" w:rsidRPr="008E7DE1">
        <w:rPr>
          <w:rFonts w:hint="eastAsia"/>
          <w:sz w:val="24"/>
          <w:szCs w:val="24"/>
        </w:rPr>
        <w:t>3</w:t>
      </w:r>
      <w:r w:rsidRPr="008E7DE1">
        <w:rPr>
          <w:rFonts w:hint="eastAsia"/>
          <w:sz w:val="24"/>
          <w:szCs w:val="24"/>
        </w:rPr>
        <w:t>0</w:t>
      </w:r>
    </w:p>
    <w:p w14:paraId="31A2E4F7" w14:textId="47235601" w:rsidR="00B461E3" w:rsidRDefault="00B461E3" w:rsidP="00B461E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冬期間につき、安全確保のため、Webで開催いたします。）</w:t>
      </w:r>
    </w:p>
    <w:p w14:paraId="5CBF9471" w14:textId="47890421" w:rsidR="00C5015D" w:rsidRPr="008E7DE1" w:rsidRDefault="00C5015D" w:rsidP="000D4766">
      <w:pPr>
        <w:spacing w:line="400" w:lineRule="exact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２　内　容</w:t>
      </w:r>
    </w:p>
    <w:p w14:paraId="41C640E3" w14:textId="77777777" w:rsidR="008759A0" w:rsidRPr="008E7DE1" w:rsidRDefault="008759A0" w:rsidP="008759A0">
      <w:pPr>
        <w:pStyle w:val="af2"/>
        <w:numPr>
          <w:ilvl w:val="0"/>
          <w:numId w:val="1"/>
        </w:numPr>
        <w:spacing w:line="400" w:lineRule="exact"/>
        <w:ind w:leftChars="0"/>
        <w:rPr>
          <w:sz w:val="24"/>
          <w:szCs w:val="24"/>
        </w:rPr>
      </w:pPr>
      <w:r w:rsidRPr="008E7DE1">
        <w:rPr>
          <w:sz w:val="24"/>
          <w:szCs w:val="24"/>
        </w:rPr>
        <w:t>講演</w:t>
      </w:r>
      <w:r w:rsidRPr="008E7DE1">
        <w:rPr>
          <w:rFonts w:hint="eastAsia"/>
          <w:sz w:val="24"/>
          <w:szCs w:val="24"/>
        </w:rPr>
        <w:t xml:space="preserve"> </w:t>
      </w:r>
      <w:r w:rsidRPr="008E7DE1">
        <w:rPr>
          <w:sz w:val="24"/>
          <w:szCs w:val="24"/>
        </w:rPr>
        <w:t>「スポーツ</w:t>
      </w:r>
      <w:r w:rsidRPr="008E7DE1">
        <w:rPr>
          <w:rFonts w:hint="eastAsia"/>
          <w:sz w:val="24"/>
          <w:szCs w:val="24"/>
        </w:rPr>
        <w:t>を契機とした地域活性化について</w:t>
      </w:r>
      <w:r w:rsidRPr="008E7DE1">
        <w:rPr>
          <w:sz w:val="24"/>
          <w:szCs w:val="24"/>
        </w:rPr>
        <w:t>」（仮題）</w:t>
      </w:r>
    </w:p>
    <w:p w14:paraId="6DB42CD6" w14:textId="0A0EC57F" w:rsidR="008759A0" w:rsidRPr="008E7DE1" w:rsidRDefault="008759A0" w:rsidP="008759A0">
      <w:pPr>
        <w:pStyle w:val="af2"/>
        <w:spacing w:line="400" w:lineRule="exact"/>
        <w:ind w:leftChars="0" w:left="945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>講師　ヤマガタアスリートラボ　代表　池田</w:t>
      </w:r>
      <w:r w:rsidR="00FC1003">
        <w:rPr>
          <w:rFonts w:hint="eastAsia"/>
          <w:sz w:val="24"/>
          <w:szCs w:val="24"/>
        </w:rPr>
        <w:t xml:space="preserve"> </w:t>
      </w:r>
      <w:r w:rsidRPr="008E7DE1">
        <w:rPr>
          <w:rFonts w:hint="eastAsia"/>
          <w:sz w:val="24"/>
          <w:szCs w:val="24"/>
        </w:rPr>
        <w:t>めぐみ　氏（南陽市出身）</w:t>
      </w:r>
    </w:p>
    <w:p w14:paraId="3CAEA086" w14:textId="4E5E367C" w:rsidR="00754E67" w:rsidRPr="008E7DE1" w:rsidRDefault="00754E67" w:rsidP="00C23A6D">
      <w:pPr>
        <w:pStyle w:val="af2"/>
        <w:numPr>
          <w:ilvl w:val="0"/>
          <w:numId w:val="1"/>
        </w:numPr>
        <w:spacing w:line="400" w:lineRule="exact"/>
        <w:ind w:leftChars="0"/>
        <w:rPr>
          <w:sz w:val="24"/>
          <w:szCs w:val="24"/>
        </w:rPr>
      </w:pPr>
      <w:r w:rsidRPr="008E7DE1">
        <w:rPr>
          <w:sz w:val="24"/>
          <w:szCs w:val="24"/>
        </w:rPr>
        <w:t>講演</w:t>
      </w:r>
      <w:r w:rsidR="00D01DC7" w:rsidRPr="008E7DE1">
        <w:rPr>
          <w:rFonts w:hint="eastAsia"/>
          <w:sz w:val="24"/>
          <w:szCs w:val="24"/>
        </w:rPr>
        <w:t xml:space="preserve"> </w:t>
      </w:r>
      <w:r w:rsidRPr="008E7DE1">
        <w:rPr>
          <w:sz w:val="24"/>
          <w:szCs w:val="24"/>
        </w:rPr>
        <w:t>「スポーツ</w:t>
      </w:r>
      <w:r w:rsidR="006D77C0" w:rsidRPr="008E7DE1">
        <w:rPr>
          <w:rFonts w:hint="eastAsia"/>
          <w:sz w:val="24"/>
          <w:szCs w:val="24"/>
        </w:rPr>
        <w:t>合宿</w:t>
      </w:r>
      <w:r w:rsidR="00BB10A9" w:rsidRPr="008E7DE1">
        <w:rPr>
          <w:rFonts w:hint="eastAsia"/>
          <w:sz w:val="24"/>
          <w:szCs w:val="24"/>
        </w:rPr>
        <w:t>が地域にもたらす効果について</w:t>
      </w:r>
      <w:r w:rsidRPr="008E7DE1">
        <w:rPr>
          <w:sz w:val="24"/>
          <w:szCs w:val="24"/>
        </w:rPr>
        <w:t>」（仮題）</w:t>
      </w:r>
    </w:p>
    <w:p w14:paraId="1250F69F" w14:textId="7403CE5E" w:rsidR="00C23A6D" w:rsidRPr="008E7DE1" w:rsidRDefault="00C23A6D" w:rsidP="00C23A6D">
      <w:pPr>
        <w:pStyle w:val="af2"/>
        <w:spacing w:line="400" w:lineRule="exact"/>
        <w:ind w:leftChars="0" w:left="945"/>
        <w:rPr>
          <w:sz w:val="24"/>
          <w:szCs w:val="24"/>
        </w:rPr>
      </w:pPr>
      <w:r w:rsidRPr="008E7DE1">
        <w:rPr>
          <w:rFonts w:hint="eastAsia"/>
          <w:sz w:val="24"/>
          <w:szCs w:val="24"/>
        </w:rPr>
        <w:t xml:space="preserve">講師　</w:t>
      </w:r>
      <w:r w:rsidR="00BB10A9" w:rsidRPr="008E7DE1">
        <w:rPr>
          <w:rFonts w:hint="eastAsia"/>
          <w:sz w:val="24"/>
          <w:szCs w:val="24"/>
        </w:rPr>
        <w:t>北海道教育大学　教授</w:t>
      </w:r>
      <w:r w:rsidRPr="008E7DE1">
        <w:rPr>
          <w:rFonts w:hint="eastAsia"/>
          <w:sz w:val="24"/>
          <w:szCs w:val="24"/>
        </w:rPr>
        <w:t xml:space="preserve">　</w:t>
      </w:r>
      <w:r w:rsidR="00BB10A9" w:rsidRPr="008E7DE1">
        <w:rPr>
          <w:rFonts w:hint="eastAsia"/>
          <w:sz w:val="24"/>
          <w:szCs w:val="24"/>
        </w:rPr>
        <w:t>石澤</w:t>
      </w:r>
      <w:r w:rsidR="00FC1003">
        <w:rPr>
          <w:rFonts w:hint="eastAsia"/>
          <w:sz w:val="24"/>
          <w:szCs w:val="24"/>
        </w:rPr>
        <w:t xml:space="preserve"> </w:t>
      </w:r>
      <w:r w:rsidR="00BB10A9" w:rsidRPr="008E7DE1">
        <w:rPr>
          <w:rFonts w:hint="eastAsia"/>
          <w:sz w:val="24"/>
          <w:szCs w:val="24"/>
        </w:rPr>
        <w:t>伸弘</w:t>
      </w:r>
      <w:r w:rsidRPr="008E7DE1">
        <w:rPr>
          <w:rFonts w:hint="eastAsia"/>
          <w:sz w:val="24"/>
          <w:szCs w:val="24"/>
        </w:rPr>
        <w:t xml:space="preserve">　氏</w:t>
      </w:r>
      <w:r w:rsidR="00BB10A9" w:rsidRPr="008E7DE1">
        <w:rPr>
          <w:rFonts w:hint="eastAsia"/>
          <w:sz w:val="24"/>
          <w:szCs w:val="24"/>
        </w:rPr>
        <w:t>（天童市出身）</w:t>
      </w:r>
    </w:p>
    <w:p w14:paraId="7A0C4D91" w14:textId="77777777" w:rsidR="003D1DFB" w:rsidRPr="008E7DE1" w:rsidRDefault="003D1DFB" w:rsidP="00F319D6">
      <w:pPr>
        <w:spacing w:line="200" w:lineRule="exact"/>
        <w:ind w:left="480" w:hangingChars="200" w:hanging="480"/>
        <w:rPr>
          <w:sz w:val="24"/>
          <w:szCs w:val="24"/>
        </w:rPr>
      </w:pPr>
    </w:p>
    <w:p w14:paraId="4508B2FB" w14:textId="77777777" w:rsidR="00277D93" w:rsidRPr="008E7DE1" w:rsidRDefault="00277D93" w:rsidP="00F319D6">
      <w:pPr>
        <w:spacing w:line="200" w:lineRule="exact"/>
        <w:ind w:left="480" w:hangingChars="200" w:hanging="480"/>
        <w:rPr>
          <w:sz w:val="24"/>
          <w:szCs w:val="24"/>
        </w:rPr>
      </w:pPr>
    </w:p>
    <w:p w14:paraId="79C71209" w14:textId="77777777" w:rsidR="00C47BB5" w:rsidRPr="008E7DE1" w:rsidRDefault="00C47BB5" w:rsidP="00CA6FB1">
      <w:pPr>
        <w:spacing w:line="400" w:lineRule="exact"/>
        <w:ind w:right="960"/>
        <w:rPr>
          <w:sz w:val="24"/>
          <w:szCs w:val="24"/>
        </w:rPr>
      </w:pPr>
    </w:p>
    <w:p w14:paraId="650BCEB7" w14:textId="77777777" w:rsidR="003D1DFB" w:rsidRDefault="003D1DFB" w:rsidP="00CA6FB1">
      <w:pPr>
        <w:spacing w:line="400" w:lineRule="exact"/>
        <w:ind w:right="960"/>
        <w:rPr>
          <w:sz w:val="24"/>
          <w:szCs w:val="24"/>
        </w:rPr>
      </w:pPr>
    </w:p>
    <w:p w14:paraId="11062E9B" w14:textId="77777777" w:rsidR="003D1DFB" w:rsidRDefault="00AA667D" w:rsidP="00CA6FB1">
      <w:pPr>
        <w:spacing w:line="400" w:lineRule="exact"/>
        <w:ind w:right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D04A6" wp14:editId="679834F6">
                <wp:simplePos x="0" y="0"/>
                <wp:positionH relativeFrom="margin">
                  <wp:posOffset>2369185</wp:posOffset>
                </wp:positionH>
                <wp:positionV relativeFrom="paragraph">
                  <wp:posOffset>144780</wp:posOffset>
                </wp:positionV>
                <wp:extent cx="3276600" cy="1166495"/>
                <wp:effectExtent l="0" t="0" r="1905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E898E" w14:textId="77777777" w:rsidR="0090373A" w:rsidRPr="00AA667D" w:rsidRDefault="0090373A" w:rsidP="00EA3775">
                            <w:pPr>
                              <w:spacing w:line="280" w:lineRule="exact"/>
                              <w:ind w:left="618" w:hangingChars="300" w:hanging="61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A66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＜</w:t>
                            </w:r>
                            <w:r w:rsidR="00C47BB5" w:rsidRPr="00AA66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担当</w:t>
                            </w:r>
                            <w:r w:rsidRPr="00AA66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及び申込先＞</w:t>
                            </w:r>
                          </w:p>
                          <w:p w14:paraId="7FE00884" w14:textId="77777777" w:rsidR="00EA3775" w:rsidRDefault="00C47BB5" w:rsidP="00EA3775">
                            <w:pPr>
                              <w:spacing w:line="280" w:lineRule="exact"/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山形県スポーツコミッション事務局</w:t>
                            </w:r>
                          </w:p>
                          <w:p w14:paraId="50B39A6D" w14:textId="77777777" w:rsidR="00C47BB5" w:rsidRDefault="00C47BB5" w:rsidP="00EA3775">
                            <w:pPr>
                              <w:spacing w:line="280" w:lineRule="exact"/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（山形県スポーツ振興21世紀協会）</w:t>
                            </w:r>
                          </w:p>
                          <w:p w14:paraId="153825C9" w14:textId="77777777" w:rsidR="00C47BB5" w:rsidRDefault="00C47BB5" w:rsidP="00EA3775">
                            <w:pPr>
                              <w:spacing w:line="280" w:lineRule="exact"/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69702A">
                              <w:rPr>
                                <w:rFonts w:hint="eastAsia"/>
                              </w:rPr>
                              <w:t>スポーツコミッション</w:t>
                            </w:r>
                            <w:r w:rsidR="0069702A">
                              <w:t xml:space="preserve">担当　</w:t>
                            </w:r>
                            <w:r w:rsidR="0069702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齊　藤　梓</w:t>
                            </w:r>
                          </w:p>
                          <w:p w14:paraId="260E4FDC" w14:textId="77777777" w:rsidR="00C47BB5" w:rsidRDefault="00C47BB5" w:rsidP="00EA3775">
                            <w:pPr>
                              <w:spacing w:line="280" w:lineRule="exact"/>
                              <w:ind w:leftChars="250" w:left="525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　023-666-3101</w:t>
                            </w:r>
                            <w:r w:rsidR="00EA377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　023-666-88</w:t>
                            </w:r>
                            <w:r w:rsidR="0069702A">
                              <w:rPr>
                                <w:rFonts w:hint="eastAsia"/>
                              </w:rPr>
                              <w:t>92</w:t>
                            </w:r>
                          </w:p>
                          <w:p w14:paraId="0E1A7B79" w14:textId="77777777" w:rsidR="00C47BB5" w:rsidRDefault="00C47BB5" w:rsidP="00EA3775">
                            <w:pPr>
                              <w:spacing w:line="280" w:lineRule="exact"/>
                              <w:ind w:leftChars="250" w:left="525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="009E3DB8" w:rsidRPr="00FB4AB5">
                                <w:rPr>
                                  <w:rStyle w:val="a9"/>
                                </w:rPr>
                                <w:t>asaito@yamagata-s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D0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6.55pt;margin-top:11.4pt;width:258pt;height:91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" fillcolor="window" strokeweight=".5pt">
                <v:textbox>
                  <w:txbxContent>
                    <w:p w14:paraId="61AE898E" w14:textId="77777777" w:rsidR="0090373A" w:rsidRPr="00AA667D" w:rsidRDefault="0090373A" w:rsidP="00EA3775">
                      <w:pPr>
                        <w:spacing w:line="280" w:lineRule="exact"/>
                        <w:ind w:left="618" w:hangingChars="300" w:hanging="618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A667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＜</w:t>
                      </w:r>
                      <w:r w:rsidR="00C47BB5" w:rsidRPr="00AA667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担当</w:t>
                      </w:r>
                      <w:r w:rsidRPr="00AA667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及び申込先＞</w:t>
                      </w:r>
                    </w:p>
                    <w:p w14:paraId="7FE00884" w14:textId="77777777" w:rsidR="00EA3775" w:rsidRDefault="00C47BB5" w:rsidP="00EA3775">
                      <w:pPr>
                        <w:spacing w:line="280" w:lineRule="exact"/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山形県スポーツコミッション事務局</w:t>
                      </w:r>
                    </w:p>
                    <w:p w14:paraId="50B39A6D" w14:textId="77777777" w:rsidR="00C47BB5" w:rsidRDefault="00C47BB5" w:rsidP="00EA3775">
                      <w:pPr>
                        <w:spacing w:line="280" w:lineRule="exact"/>
                        <w:ind w:leftChars="300" w:left="630"/>
                      </w:pPr>
                      <w:r>
                        <w:rPr>
                          <w:rFonts w:hint="eastAsia"/>
                        </w:rPr>
                        <w:t>（山形県スポーツ振興21世紀協会）</w:t>
                      </w:r>
                    </w:p>
                    <w:p w14:paraId="153825C9" w14:textId="77777777" w:rsidR="00C47BB5" w:rsidRDefault="00C47BB5" w:rsidP="00EA3775">
                      <w:pPr>
                        <w:spacing w:line="280" w:lineRule="exact"/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 w:rsidR="0069702A">
                        <w:rPr>
                          <w:rFonts w:hint="eastAsia"/>
                        </w:rPr>
                        <w:t>スポーツコミッション</w:t>
                      </w:r>
                      <w:r w:rsidR="0069702A">
                        <w:t xml:space="preserve">担当　</w:t>
                      </w:r>
                      <w:r w:rsidR="0069702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齊　藤　梓</w:t>
                      </w:r>
                    </w:p>
                    <w:p w14:paraId="260E4FDC" w14:textId="77777777" w:rsidR="00C47BB5" w:rsidRDefault="00C47BB5" w:rsidP="00EA3775">
                      <w:pPr>
                        <w:spacing w:line="280" w:lineRule="exact"/>
                        <w:ind w:leftChars="250" w:left="525" w:firstLineChars="100" w:firstLine="210"/>
                      </w:pPr>
                      <w:r>
                        <w:rPr>
                          <w:rFonts w:hint="eastAsia"/>
                        </w:rPr>
                        <w:t>電話　023-666-3101</w:t>
                      </w:r>
                      <w:r w:rsidR="00EA377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　023-666-88</w:t>
                      </w:r>
                      <w:r w:rsidR="0069702A">
                        <w:rPr>
                          <w:rFonts w:hint="eastAsia"/>
                        </w:rPr>
                        <w:t>92</w:t>
                      </w:r>
                    </w:p>
                    <w:p w14:paraId="0E1A7B79" w14:textId="77777777" w:rsidR="00C47BB5" w:rsidRDefault="00C47BB5" w:rsidP="00EA3775">
                      <w:pPr>
                        <w:spacing w:line="280" w:lineRule="exact"/>
                        <w:ind w:leftChars="250" w:left="525" w:firstLineChars="100" w:firstLine="210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t xml:space="preserve"> </w:t>
                      </w:r>
                      <w:hyperlink r:id="rId9" w:history="1">
                        <w:r w:rsidR="009E3DB8" w:rsidRPr="00FB4AB5">
                          <w:rPr>
                            <w:rStyle w:val="a9"/>
                          </w:rPr>
                          <w:t>asaito@yamagata-sc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6A7E8" w14:textId="77777777" w:rsidR="000309CA" w:rsidRDefault="000309CA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0CD44095" w14:textId="77777777" w:rsidR="00AA667D" w:rsidRDefault="00AA667D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45BE4AAD" w14:textId="77777777" w:rsidR="00AA667D" w:rsidRDefault="00AA667D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3043B1AE" w14:textId="77777777" w:rsidR="00AA667D" w:rsidRDefault="00AA667D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30042A17" w14:textId="77777777" w:rsidR="00AA667D" w:rsidRDefault="00AA667D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2ACF91F1" w14:textId="77777777" w:rsidR="00AA667D" w:rsidRDefault="00AA667D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781E9F5E" w14:textId="77777777" w:rsidR="001F694D" w:rsidRDefault="001F694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F955D4B" w14:textId="77777777" w:rsidR="00BB10A9" w:rsidRDefault="00BB10A9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DF095A3" w14:textId="77777777" w:rsidR="002C54DC" w:rsidRDefault="002C54DC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49D4CAAA" w14:textId="3E318CBA" w:rsidR="00C47BB5" w:rsidRPr="00D576E2" w:rsidRDefault="00C47BB5" w:rsidP="00F06E93">
      <w:pPr>
        <w:spacing w:line="240" w:lineRule="exact"/>
        <w:rPr>
          <w:rFonts w:ascii="游ゴシック" w:eastAsia="游ゴシック" w:hAnsi="游ゴシック"/>
          <w:sz w:val="24"/>
          <w:szCs w:val="24"/>
        </w:rPr>
      </w:pPr>
      <w:r w:rsidRPr="00AC5FA1">
        <w:rPr>
          <w:rFonts w:asciiTheme="minorEastAsia" w:hAnsiTheme="minorEastAsia" w:hint="eastAsia"/>
          <w:sz w:val="24"/>
          <w:szCs w:val="24"/>
        </w:rPr>
        <w:t>別　紙</w:t>
      </w:r>
      <w:r w:rsidR="00CF794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CF7944" w:rsidRPr="00D576E2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CF7944" w:rsidRPr="00D576E2">
        <w:rPr>
          <w:rFonts w:eastAsiaTheme="minorHAnsi" w:hint="eastAsia"/>
          <w:sz w:val="24"/>
          <w:szCs w:val="24"/>
        </w:rPr>
        <w:t>＜申込期限：</w:t>
      </w:r>
      <w:r w:rsidR="00CF7944" w:rsidRPr="006D77C0">
        <w:rPr>
          <w:rFonts w:eastAsiaTheme="minorHAnsi" w:hint="eastAsia"/>
          <w:b/>
          <w:bCs/>
          <w:color w:val="000000" w:themeColor="text1"/>
          <w:sz w:val="24"/>
          <w:szCs w:val="24"/>
        </w:rPr>
        <w:t>令和</w:t>
      </w:r>
      <w:r w:rsidR="00990BA6">
        <w:rPr>
          <w:rFonts w:eastAsiaTheme="minorHAnsi" w:hint="eastAsia"/>
          <w:b/>
          <w:bCs/>
          <w:color w:val="000000" w:themeColor="text1"/>
          <w:sz w:val="24"/>
          <w:szCs w:val="24"/>
        </w:rPr>
        <w:t>６</w:t>
      </w:r>
      <w:r w:rsidR="00CF7944" w:rsidRPr="006D77C0">
        <w:rPr>
          <w:rFonts w:eastAsiaTheme="minorHAnsi" w:hint="eastAsia"/>
          <w:b/>
          <w:bCs/>
          <w:color w:val="000000" w:themeColor="text1"/>
          <w:sz w:val="24"/>
          <w:szCs w:val="24"/>
        </w:rPr>
        <w:t>年</w:t>
      </w:r>
      <w:r w:rsidR="006D77C0" w:rsidRPr="006D77C0">
        <w:rPr>
          <w:rFonts w:eastAsiaTheme="minorHAnsi" w:hint="eastAsia"/>
          <w:b/>
          <w:bCs/>
          <w:color w:val="000000" w:themeColor="text1"/>
          <w:sz w:val="24"/>
          <w:szCs w:val="24"/>
        </w:rPr>
        <w:t>２</w:t>
      </w:r>
      <w:r w:rsidR="00CF7944" w:rsidRPr="006D77C0">
        <w:rPr>
          <w:rFonts w:eastAsiaTheme="minorHAnsi" w:hint="eastAsia"/>
          <w:b/>
          <w:bCs/>
          <w:color w:val="000000" w:themeColor="text1"/>
          <w:sz w:val="24"/>
          <w:szCs w:val="24"/>
        </w:rPr>
        <w:t>月</w:t>
      </w:r>
      <w:r w:rsidR="00990BA6">
        <w:rPr>
          <w:rFonts w:eastAsiaTheme="minorHAnsi" w:hint="eastAsia"/>
          <w:b/>
          <w:bCs/>
          <w:color w:val="000000" w:themeColor="text1"/>
          <w:sz w:val="24"/>
          <w:szCs w:val="24"/>
        </w:rPr>
        <w:t>９</w:t>
      </w:r>
      <w:r w:rsidR="00CF7944" w:rsidRPr="006D77C0">
        <w:rPr>
          <w:rFonts w:eastAsiaTheme="minorHAnsi" w:hint="eastAsia"/>
          <w:b/>
          <w:bCs/>
          <w:color w:val="000000" w:themeColor="text1"/>
          <w:sz w:val="24"/>
          <w:szCs w:val="24"/>
        </w:rPr>
        <w:t>日（</w:t>
      </w:r>
      <w:r w:rsidR="006D77C0" w:rsidRPr="006D77C0">
        <w:rPr>
          <w:rFonts w:eastAsiaTheme="minorHAnsi" w:hint="eastAsia"/>
          <w:b/>
          <w:bCs/>
          <w:color w:val="000000" w:themeColor="text1"/>
          <w:sz w:val="24"/>
          <w:szCs w:val="24"/>
        </w:rPr>
        <w:t>金</w:t>
      </w:r>
      <w:r w:rsidR="00CF7944" w:rsidRPr="006D77C0">
        <w:rPr>
          <w:rFonts w:eastAsiaTheme="minorHAnsi" w:hint="eastAsia"/>
          <w:b/>
          <w:bCs/>
          <w:color w:val="000000" w:themeColor="text1"/>
          <w:sz w:val="24"/>
          <w:szCs w:val="24"/>
        </w:rPr>
        <w:t>）</w:t>
      </w:r>
      <w:r w:rsidR="00CF7944" w:rsidRPr="00D576E2">
        <w:rPr>
          <w:rFonts w:eastAsiaTheme="minorHAnsi" w:hint="eastAsia"/>
          <w:sz w:val="24"/>
          <w:szCs w:val="24"/>
        </w:rPr>
        <w:t>＞</w:t>
      </w:r>
    </w:p>
    <w:p w14:paraId="036FBCCB" w14:textId="77777777" w:rsidR="00CD1E5E" w:rsidRPr="00D576E2" w:rsidRDefault="00CD1E5E" w:rsidP="00327EE0">
      <w:pPr>
        <w:spacing w:line="160" w:lineRule="exact"/>
        <w:rPr>
          <w:rFonts w:ascii="游ゴシック" w:eastAsia="游ゴシック" w:hAnsi="游ゴシック"/>
          <w:sz w:val="32"/>
          <w:szCs w:val="32"/>
        </w:rPr>
      </w:pPr>
    </w:p>
    <w:p w14:paraId="70AA73D6" w14:textId="77777777" w:rsidR="00C47BB5" w:rsidRPr="003D054D" w:rsidRDefault="00C47BB5" w:rsidP="00CF7944">
      <w:pPr>
        <w:spacing w:line="400" w:lineRule="exact"/>
        <w:jc w:val="center"/>
        <w:rPr>
          <w:rFonts w:asciiTheme="minorEastAsia" w:hAnsiTheme="minorEastAsia"/>
          <w:szCs w:val="21"/>
        </w:rPr>
      </w:pPr>
      <w:r w:rsidRPr="00AC5FA1">
        <w:rPr>
          <w:rFonts w:asciiTheme="minorEastAsia" w:hAnsiTheme="minorEastAsia" w:hint="eastAsia"/>
          <w:sz w:val="32"/>
          <w:szCs w:val="32"/>
        </w:rPr>
        <w:t>山形県スポーツコミッション研修会</w:t>
      </w:r>
      <w:r w:rsidR="003D7C1A" w:rsidRPr="00AC5FA1">
        <w:rPr>
          <w:rFonts w:asciiTheme="minorEastAsia" w:hAnsiTheme="minorEastAsia" w:hint="eastAsia"/>
          <w:sz w:val="32"/>
          <w:szCs w:val="32"/>
        </w:rPr>
        <w:t xml:space="preserve">　</w:t>
      </w:r>
      <w:r w:rsidR="00DA01B5">
        <w:rPr>
          <w:rFonts w:asciiTheme="minorEastAsia" w:hAnsiTheme="minorEastAsia" w:hint="eastAsia"/>
          <w:sz w:val="32"/>
          <w:szCs w:val="32"/>
        </w:rPr>
        <w:t>出欠</w:t>
      </w:r>
      <w:r w:rsidR="00CD1E5E" w:rsidRPr="00AC5FA1">
        <w:rPr>
          <w:rFonts w:asciiTheme="minorEastAsia" w:hAnsiTheme="minorEastAsia" w:hint="eastAsia"/>
          <w:sz w:val="32"/>
          <w:szCs w:val="32"/>
        </w:rPr>
        <w:t>報告書</w:t>
      </w:r>
    </w:p>
    <w:p w14:paraId="562ACC81" w14:textId="77777777" w:rsidR="0020384D" w:rsidRDefault="0020384D" w:rsidP="00F06E93">
      <w:pPr>
        <w:spacing w:line="240" w:lineRule="exact"/>
        <w:rPr>
          <w:rFonts w:asciiTheme="minorEastAsia" w:hAnsiTheme="minorEastAsia"/>
          <w:sz w:val="22"/>
          <w:szCs w:val="24"/>
        </w:rPr>
      </w:pPr>
    </w:p>
    <w:p w14:paraId="3B8471EC" w14:textId="77777777" w:rsidR="002C54DC" w:rsidRDefault="002C54DC" w:rsidP="00F06E93">
      <w:pPr>
        <w:spacing w:line="240" w:lineRule="exact"/>
        <w:rPr>
          <w:rFonts w:asciiTheme="minorEastAsia" w:hAnsiTheme="minorEastAsia"/>
          <w:sz w:val="22"/>
          <w:szCs w:val="24"/>
        </w:rPr>
      </w:pPr>
    </w:p>
    <w:p w14:paraId="42F46321" w14:textId="6669F046" w:rsidR="00C550E1" w:rsidRPr="002C54DC" w:rsidRDefault="0020384D" w:rsidP="00F06E93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2C54D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4A77E" wp14:editId="600A7CB7">
                <wp:simplePos x="0" y="0"/>
                <wp:positionH relativeFrom="column">
                  <wp:posOffset>5045075</wp:posOffset>
                </wp:positionH>
                <wp:positionV relativeFrom="paragraph">
                  <wp:posOffset>122555</wp:posOffset>
                </wp:positionV>
                <wp:extent cx="90487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C7689" w14:textId="77777777" w:rsidR="0020384D" w:rsidRPr="0020384D" w:rsidRDefault="0020384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20384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A77E" id="テキスト ボックス 2" o:spid="_x0000_s1027" type="#_x0000_t202" style="position:absolute;left:0;text-align:left;margin-left:397.25pt;margin-top:9.65pt;width:7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j9GAIAADI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" filled="f" stroked="f" strokeweight=".5pt">
                <v:textbox>
                  <w:txbxContent>
                    <w:p w14:paraId="6F0C7689" w14:textId="77777777" w:rsidR="0020384D" w:rsidRPr="0020384D" w:rsidRDefault="0020384D">
                      <w:pPr>
                        <w:rPr>
                          <w:sz w:val="22"/>
                          <w:szCs w:val="24"/>
                        </w:rPr>
                      </w:pPr>
                      <w:r w:rsidRPr="0020384D">
                        <w:rPr>
                          <w:rFonts w:hint="eastAsia"/>
                          <w:sz w:val="22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Pr="002C54DC">
        <w:rPr>
          <w:rFonts w:asciiTheme="minorEastAsia" w:hAnsiTheme="minorEastAsia" w:hint="eastAsia"/>
          <w:sz w:val="24"/>
          <w:szCs w:val="24"/>
        </w:rPr>
        <w:t>令和</w:t>
      </w:r>
      <w:r w:rsidR="00990BA6" w:rsidRPr="002C54DC">
        <w:rPr>
          <w:rFonts w:asciiTheme="minorEastAsia" w:hAnsiTheme="minorEastAsia" w:hint="eastAsia"/>
          <w:sz w:val="24"/>
          <w:szCs w:val="24"/>
        </w:rPr>
        <w:t>６</w:t>
      </w:r>
      <w:r w:rsidRPr="002C54DC">
        <w:rPr>
          <w:rFonts w:asciiTheme="minorEastAsia" w:hAnsiTheme="minorEastAsia" w:hint="eastAsia"/>
          <w:sz w:val="24"/>
          <w:szCs w:val="24"/>
        </w:rPr>
        <w:t>年</w:t>
      </w:r>
      <w:r w:rsidR="006D77C0" w:rsidRPr="002C54DC">
        <w:rPr>
          <w:rFonts w:asciiTheme="minorEastAsia" w:hAnsiTheme="minorEastAsia" w:hint="eastAsia"/>
          <w:sz w:val="24"/>
          <w:szCs w:val="24"/>
        </w:rPr>
        <w:t>２</w:t>
      </w:r>
      <w:r w:rsidRPr="002C54DC">
        <w:rPr>
          <w:rFonts w:asciiTheme="minorEastAsia" w:hAnsiTheme="minorEastAsia" w:hint="eastAsia"/>
          <w:sz w:val="24"/>
          <w:szCs w:val="24"/>
        </w:rPr>
        <w:t>月</w:t>
      </w:r>
      <w:r w:rsidR="006D77C0" w:rsidRPr="002C54DC">
        <w:rPr>
          <w:rFonts w:asciiTheme="minorEastAsia" w:hAnsiTheme="minorEastAsia" w:hint="eastAsia"/>
          <w:sz w:val="24"/>
          <w:szCs w:val="24"/>
        </w:rPr>
        <w:t>1</w:t>
      </w:r>
      <w:r w:rsidR="00990BA6" w:rsidRPr="002C54DC">
        <w:rPr>
          <w:rFonts w:asciiTheme="minorEastAsia" w:hAnsiTheme="minorEastAsia" w:hint="eastAsia"/>
          <w:sz w:val="24"/>
          <w:szCs w:val="24"/>
        </w:rPr>
        <w:t>6</w:t>
      </w:r>
      <w:r w:rsidRPr="002C54DC">
        <w:rPr>
          <w:rFonts w:asciiTheme="minorEastAsia" w:hAnsiTheme="minorEastAsia" w:hint="eastAsia"/>
          <w:sz w:val="24"/>
          <w:szCs w:val="24"/>
        </w:rPr>
        <w:t>日(</w:t>
      </w:r>
      <w:r w:rsidR="006D77C0" w:rsidRPr="002C54DC">
        <w:rPr>
          <w:rFonts w:asciiTheme="minorEastAsia" w:hAnsiTheme="minorEastAsia" w:hint="eastAsia"/>
          <w:sz w:val="24"/>
          <w:szCs w:val="24"/>
        </w:rPr>
        <w:t>金</w:t>
      </w:r>
      <w:r w:rsidRPr="002C54DC">
        <w:rPr>
          <w:rFonts w:asciiTheme="minorEastAsia" w:hAnsiTheme="minorEastAsia" w:hint="eastAsia"/>
          <w:sz w:val="24"/>
          <w:szCs w:val="24"/>
        </w:rPr>
        <w:t>)開催の研修会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A086A" w:rsidRPr="0020384D" w14:paraId="70C0F08E" w14:textId="77777777" w:rsidTr="0020384D">
        <w:trPr>
          <w:trHeight w:val="478"/>
        </w:trPr>
        <w:tc>
          <w:tcPr>
            <w:tcW w:w="7933" w:type="dxa"/>
            <w:vAlign w:val="center"/>
          </w:tcPr>
          <w:p w14:paraId="348BC2E7" w14:textId="04FB38E3" w:rsidR="003A086A" w:rsidRPr="0020384D" w:rsidRDefault="003A086A" w:rsidP="002038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0384D">
              <w:rPr>
                <w:rFonts w:asciiTheme="minorEastAsia" w:hAnsiTheme="minorEastAsia" w:hint="eastAsia"/>
                <w:sz w:val="28"/>
                <w:szCs w:val="28"/>
              </w:rPr>
              <w:t>出</w:t>
            </w:r>
            <w:r w:rsidR="002C54D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20384D">
              <w:rPr>
                <w:rFonts w:asciiTheme="minorEastAsia" w:hAnsiTheme="minorEastAsia" w:hint="eastAsia"/>
                <w:sz w:val="28"/>
                <w:szCs w:val="28"/>
              </w:rPr>
              <w:t>席</w:t>
            </w:r>
            <w:r w:rsidR="002C54DC">
              <w:rPr>
                <w:rFonts w:asciiTheme="minorEastAsia" w:hAnsiTheme="minorEastAsia" w:hint="eastAsia"/>
                <w:sz w:val="28"/>
                <w:szCs w:val="28"/>
              </w:rPr>
              <w:t>（Web）</w:t>
            </w:r>
            <w:r w:rsidR="0020384D" w:rsidRPr="0020384D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20384D">
              <w:rPr>
                <w:rFonts w:asciiTheme="minorEastAsia" w:hAnsiTheme="minorEastAsia" w:hint="eastAsia"/>
                <w:sz w:val="28"/>
                <w:szCs w:val="28"/>
              </w:rPr>
              <w:t>・　　欠</w:t>
            </w:r>
            <w:r w:rsidR="002C54D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20384D">
              <w:rPr>
                <w:rFonts w:asciiTheme="minorEastAsia" w:hAnsiTheme="minorEastAsia" w:hint="eastAsia"/>
                <w:sz w:val="28"/>
                <w:szCs w:val="28"/>
              </w:rPr>
              <w:t>席</w:t>
            </w:r>
          </w:p>
        </w:tc>
      </w:tr>
    </w:tbl>
    <w:p w14:paraId="34D97338" w14:textId="77777777" w:rsidR="003A086A" w:rsidRDefault="003A086A" w:rsidP="00F06E93">
      <w:pPr>
        <w:spacing w:line="240" w:lineRule="exact"/>
        <w:rPr>
          <w:rFonts w:asciiTheme="minorEastAsia" w:hAnsiTheme="minorEastAsia"/>
          <w:sz w:val="32"/>
          <w:szCs w:val="32"/>
        </w:rPr>
      </w:pPr>
    </w:p>
    <w:p w14:paraId="74885517" w14:textId="056992CE" w:rsidR="002C54DC" w:rsidRPr="00AC5FA1" w:rsidRDefault="002C54DC" w:rsidP="00F06E93">
      <w:pPr>
        <w:spacing w:line="240" w:lineRule="exact"/>
        <w:rPr>
          <w:rFonts w:asciiTheme="minorEastAsia" w:hAnsiTheme="minorEastAsia"/>
          <w:sz w:val="32"/>
          <w:szCs w:val="32"/>
        </w:rPr>
      </w:pPr>
    </w:p>
    <w:tbl>
      <w:tblPr>
        <w:tblStyle w:val="aa"/>
        <w:tblW w:w="8948" w:type="dxa"/>
        <w:jc w:val="center"/>
        <w:tblLook w:val="04A0" w:firstRow="1" w:lastRow="0" w:firstColumn="1" w:lastColumn="0" w:noHBand="0" w:noVBand="1"/>
      </w:tblPr>
      <w:tblGrid>
        <w:gridCol w:w="622"/>
        <w:gridCol w:w="2067"/>
        <w:gridCol w:w="3129"/>
        <w:gridCol w:w="3130"/>
      </w:tblGrid>
      <w:tr w:rsidR="000C56A8" w:rsidRPr="00AC5FA1" w14:paraId="0596AF96" w14:textId="77777777" w:rsidTr="007161C3">
        <w:trPr>
          <w:cantSplit/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1525FA19" w14:textId="77777777" w:rsidR="000C56A8" w:rsidRPr="000B6D85" w:rsidRDefault="000C56A8" w:rsidP="0075312B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0B6D85">
              <w:rPr>
                <w:rFonts w:asciiTheme="minorEastAsia" w:hAnsiTheme="minorEastAsia" w:hint="eastAsia"/>
                <w:sz w:val="24"/>
                <w:szCs w:val="28"/>
              </w:rPr>
              <w:t>所属団体名</w:t>
            </w:r>
          </w:p>
        </w:tc>
        <w:tc>
          <w:tcPr>
            <w:tcW w:w="3129" w:type="dxa"/>
            <w:vAlign w:val="center"/>
          </w:tcPr>
          <w:p w14:paraId="6CF840E2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130" w:type="dxa"/>
            <w:vAlign w:val="center"/>
          </w:tcPr>
          <w:p w14:paraId="0ADE19F6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C56A8" w:rsidRPr="00AC5FA1" w14:paraId="11B9057A" w14:textId="77777777" w:rsidTr="007161C3">
        <w:trPr>
          <w:cantSplit/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00DAD055" w14:textId="4A27DAB1" w:rsidR="000C56A8" w:rsidRPr="000B6D85" w:rsidRDefault="000C56A8" w:rsidP="0075312B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0B6D85">
              <w:rPr>
                <w:rFonts w:asciiTheme="minorEastAsia" w:hAnsiTheme="minorEastAsia" w:hint="eastAsia"/>
                <w:sz w:val="24"/>
                <w:szCs w:val="28"/>
              </w:rPr>
              <w:t>所属</w:t>
            </w:r>
            <w:r w:rsidR="00885525">
              <w:rPr>
                <w:rFonts w:asciiTheme="minorEastAsia" w:hAnsiTheme="minorEastAsia" w:hint="eastAsia"/>
                <w:sz w:val="24"/>
                <w:szCs w:val="28"/>
              </w:rPr>
              <w:t>部署</w:t>
            </w:r>
            <w:r w:rsidRPr="000B6D85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3129" w:type="dxa"/>
            <w:vAlign w:val="center"/>
          </w:tcPr>
          <w:p w14:paraId="65770140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130" w:type="dxa"/>
            <w:vAlign w:val="center"/>
          </w:tcPr>
          <w:p w14:paraId="2177F32F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C56A8" w:rsidRPr="00AC5FA1" w14:paraId="331CD172" w14:textId="77777777" w:rsidTr="007161C3">
        <w:trPr>
          <w:cantSplit/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0213E407" w14:textId="77777777" w:rsidR="000C56A8" w:rsidRPr="000B6D85" w:rsidRDefault="000C56A8" w:rsidP="0075312B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0B6D85">
              <w:rPr>
                <w:rFonts w:asciiTheme="minorEastAsia" w:hAnsiTheme="minorEastAsia" w:hint="eastAsia"/>
                <w:sz w:val="24"/>
                <w:szCs w:val="28"/>
              </w:rPr>
              <w:t>役職名</w:t>
            </w:r>
          </w:p>
        </w:tc>
        <w:tc>
          <w:tcPr>
            <w:tcW w:w="3129" w:type="dxa"/>
            <w:vAlign w:val="center"/>
          </w:tcPr>
          <w:p w14:paraId="501F97B1" w14:textId="587DB34C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130" w:type="dxa"/>
            <w:vAlign w:val="center"/>
          </w:tcPr>
          <w:p w14:paraId="670B2F27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C56A8" w:rsidRPr="00AC5FA1" w14:paraId="0BA37A75" w14:textId="77777777" w:rsidTr="007161C3">
        <w:trPr>
          <w:cantSplit/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739BD9ED" w14:textId="77777777" w:rsidR="000C56A8" w:rsidRPr="000B6D85" w:rsidRDefault="000C56A8" w:rsidP="0075312B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0B6D85">
              <w:rPr>
                <w:rFonts w:asciiTheme="minorEastAsia" w:hAnsiTheme="minorEastAsia" w:hint="eastAsia"/>
                <w:sz w:val="24"/>
                <w:szCs w:val="28"/>
              </w:rPr>
              <w:t xml:space="preserve">氏 </w:t>
            </w:r>
            <w:r w:rsidRPr="000B6D85">
              <w:rPr>
                <w:rFonts w:asciiTheme="minorEastAsia" w:hAnsiTheme="minorEastAsia"/>
                <w:sz w:val="24"/>
                <w:szCs w:val="28"/>
              </w:rPr>
              <w:t xml:space="preserve">     </w:t>
            </w:r>
            <w:r w:rsidRPr="000B6D85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3129" w:type="dxa"/>
            <w:vAlign w:val="center"/>
          </w:tcPr>
          <w:p w14:paraId="3D045F4B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130" w:type="dxa"/>
            <w:vAlign w:val="center"/>
          </w:tcPr>
          <w:p w14:paraId="6BC8A65F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C56A8" w:rsidRPr="00AC5FA1" w14:paraId="1A3C0B84" w14:textId="77777777" w:rsidTr="007161C3">
        <w:trPr>
          <w:cantSplit/>
          <w:trHeight w:val="567"/>
          <w:jc w:val="center"/>
        </w:trPr>
        <w:tc>
          <w:tcPr>
            <w:tcW w:w="622" w:type="dxa"/>
            <w:vMerge w:val="restart"/>
            <w:textDirection w:val="tbRlV"/>
            <w:vAlign w:val="center"/>
          </w:tcPr>
          <w:p w14:paraId="50C8E869" w14:textId="77777777" w:rsidR="000C56A8" w:rsidRPr="000B6D85" w:rsidRDefault="0075312B" w:rsidP="0075312B">
            <w:pPr>
              <w:spacing w:line="400" w:lineRule="exact"/>
              <w:ind w:leftChars="50" w:left="645" w:right="113" w:hangingChars="150" w:hanging="54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5312B">
              <w:rPr>
                <w:rFonts w:asciiTheme="minorEastAsia" w:hAnsiTheme="minorEastAsia" w:hint="eastAsia"/>
                <w:spacing w:val="60"/>
                <w:kern w:val="0"/>
                <w:sz w:val="24"/>
                <w:szCs w:val="28"/>
                <w:fitText w:val="960" w:id="-1664966400"/>
              </w:rPr>
              <w:t>連絡</w:t>
            </w:r>
            <w:r w:rsidRPr="0075312B">
              <w:rPr>
                <w:rFonts w:asciiTheme="minorEastAsia" w:hAnsiTheme="minorEastAsia" w:hint="eastAsia"/>
                <w:kern w:val="0"/>
                <w:sz w:val="24"/>
                <w:szCs w:val="28"/>
                <w:fitText w:val="960" w:id="-1664966400"/>
              </w:rPr>
              <w:t>先</w:t>
            </w:r>
          </w:p>
        </w:tc>
        <w:tc>
          <w:tcPr>
            <w:tcW w:w="2067" w:type="dxa"/>
            <w:vAlign w:val="center"/>
          </w:tcPr>
          <w:p w14:paraId="4688F36A" w14:textId="77777777" w:rsidR="000C56A8" w:rsidRPr="000B6D85" w:rsidRDefault="000C56A8" w:rsidP="0075312B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0B6D85">
              <w:rPr>
                <w:rFonts w:asciiTheme="minorEastAsia" w:hAnsiTheme="minorEastAsia" w:hint="eastAsia"/>
                <w:sz w:val="24"/>
                <w:szCs w:val="28"/>
              </w:rPr>
              <w:t>電話番号</w:t>
            </w:r>
          </w:p>
        </w:tc>
        <w:tc>
          <w:tcPr>
            <w:tcW w:w="3129" w:type="dxa"/>
            <w:vAlign w:val="center"/>
          </w:tcPr>
          <w:p w14:paraId="0EEEF93C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130" w:type="dxa"/>
            <w:vAlign w:val="center"/>
          </w:tcPr>
          <w:p w14:paraId="00DC3078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C56A8" w:rsidRPr="00AC5FA1" w14:paraId="68162104" w14:textId="77777777" w:rsidTr="007161C3">
        <w:trPr>
          <w:cantSplit/>
          <w:trHeight w:val="567"/>
          <w:jc w:val="center"/>
        </w:trPr>
        <w:tc>
          <w:tcPr>
            <w:tcW w:w="622" w:type="dxa"/>
            <w:vMerge/>
          </w:tcPr>
          <w:p w14:paraId="0C9288F8" w14:textId="77777777" w:rsidR="000C56A8" w:rsidRPr="000B6D85" w:rsidRDefault="000C56A8" w:rsidP="008E11FE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067" w:type="dxa"/>
            <w:vAlign w:val="center"/>
          </w:tcPr>
          <w:p w14:paraId="6C9D520B" w14:textId="77777777" w:rsidR="000C56A8" w:rsidRPr="000B6D85" w:rsidRDefault="000C56A8" w:rsidP="0075312B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0B6D85">
              <w:rPr>
                <w:rFonts w:asciiTheme="minorEastAsia" w:hAnsiTheme="minorEastAsia"/>
                <w:sz w:val="24"/>
                <w:szCs w:val="28"/>
              </w:rPr>
              <w:t>FAX番号</w:t>
            </w:r>
          </w:p>
        </w:tc>
        <w:tc>
          <w:tcPr>
            <w:tcW w:w="3129" w:type="dxa"/>
            <w:vAlign w:val="center"/>
          </w:tcPr>
          <w:p w14:paraId="6A615E2D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130" w:type="dxa"/>
            <w:vAlign w:val="center"/>
          </w:tcPr>
          <w:p w14:paraId="3466D56A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C56A8" w:rsidRPr="00AC5FA1" w14:paraId="5E734AD0" w14:textId="77777777" w:rsidTr="007161C3">
        <w:trPr>
          <w:cantSplit/>
          <w:trHeight w:val="567"/>
          <w:jc w:val="center"/>
        </w:trPr>
        <w:tc>
          <w:tcPr>
            <w:tcW w:w="622" w:type="dxa"/>
            <w:vMerge/>
          </w:tcPr>
          <w:p w14:paraId="33FD8AAB" w14:textId="77777777" w:rsidR="000C56A8" w:rsidRPr="000B6D85" w:rsidRDefault="000C56A8" w:rsidP="00F8078B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</w:p>
        </w:tc>
        <w:tc>
          <w:tcPr>
            <w:tcW w:w="2067" w:type="dxa"/>
            <w:vAlign w:val="center"/>
          </w:tcPr>
          <w:p w14:paraId="20BD9166" w14:textId="77777777" w:rsidR="000C56A8" w:rsidRPr="000B6D85" w:rsidRDefault="000C56A8" w:rsidP="0075312B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3A0BC3">
              <w:rPr>
                <w:rFonts w:asciiTheme="minorEastAsia" w:hAnsiTheme="minorEastAsia"/>
                <w:spacing w:val="179"/>
                <w:kern w:val="0"/>
                <w:sz w:val="24"/>
                <w:szCs w:val="28"/>
                <w:fitText w:val="1599" w:id="1825807872"/>
              </w:rPr>
              <w:t>E-mai</w:t>
            </w:r>
            <w:r w:rsidRPr="003A0BC3">
              <w:rPr>
                <w:rFonts w:asciiTheme="minorEastAsia" w:hAnsiTheme="minorEastAsia"/>
                <w:spacing w:val="4"/>
                <w:kern w:val="0"/>
                <w:sz w:val="24"/>
                <w:szCs w:val="28"/>
                <w:fitText w:val="1599" w:id="1825807872"/>
              </w:rPr>
              <w:t>l</w:t>
            </w:r>
          </w:p>
        </w:tc>
        <w:tc>
          <w:tcPr>
            <w:tcW w:w="3129" w:type="dxa"/>
            <w:vAlign w:val="center"/>
          </w:tcPr>
          <w:p w14:paraId="237FB047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130" w:type="dxa"/>
            <w:vAlign w:val="center"/>
          </w:tcPr>
          <w:p w14:paraId="749A4C70" w14:textId="77777777" w:rsidR="000C56A8" w:rsidRPr="00AC5FA1" w:rsidRDefault="000C56A8" w:rsidP="003D7C1A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5312B" w:rsidRPr="00AC5FA1" w14:paraId="025205D0" w14:textId="77777777" w:rsidTr="004316F4">
        <w:trPr>
          <w:trHeight w:val="295"/>
          <w:jc w:val="center"/>
        </w:trPr>
        <w:tc>
          <w:tcPr>
            <w:tcW w:w="8948" w:type="dxa"/>
            <w:gridSpan w:val="4"/>
            <w:tcBorders>
              <w:left w:val="nil"/>
              <w:right w:val="nil"/>
            </w:tcBorders>
          </w:tcPr>
          <w:p w14:paraId="3830CFDD" w14:textId="77777777" w:rsidR="008759A0" w:rsidRDefault="008759A0" w:rsidP="0015473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0809FD96" w14:textId="36C300E0" w:rsidR="0075312B" w:rsidRDefault="0075312B" w:rsidP="0015473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▼出欠にかかわらず</w:t>
            </w:r>
            <w:r w:rsidR="00E5386A">
              <w:rPr>
                <w:rFonts w:asciiTheme="minorEastAsia" w:hAnsiTheme="minorEastAsia" w:hint="eastAsia"/>
                <w:szCs w:val="21"/>
              </w:rPr>
              <w:t>山形県スポーツコミッション</w:t>
            </w:r>
            <w:r w:rsidRPr="000C56A8">
              <w:rPr>
                <w:rFonts w:asciiTheme="minorEastAsia" w:hAnsiTheme="minorEastAsia"/>
                <w:szCs w:val="21"/>
              </w:rPr>
              <w:t>へのご意見</w:t>
            </w:r>
            <w:r w:rsidR="00C04E0D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ご質問</w:t>
            </w:r>
            <w:r w:rsidR="00C04E0D">
              <w:rPr>
                <w:rFonts w:asciiTheme="minorEastAsia" w:hAnsiTheme="minorEastAsia" w:hint="eastAsia"/>
                <w:szCs w:val="21"/>
              </w:rPr>
              <w:t>、サポート希望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="00C04E0D">
              <w:rPr>
                <w:rFonts w:asciiTheme="minorEastAsia" w:hAnsiTheme="minorEastAsia" w:hint="eastAsia"/>
                <w:szCs w:val="21"/>
              </w:rPr>
              <w:t>について</w:t>
            </w:r>
            <w:r w:rsidRPr="000C56A8">
              <w:rPr>
                <w:rFonts w:asciiTheme="minorEastAsia" w:hAnsiTheme="minorEastAsia"/>
                <w:szCs w:val="21"/>
              </w:rPr>
              <w:t>ご記入ください。</w:t>
            </w:r>
          </w:p>
        </w:tc>
      </w:tr>
      <w:tr w:rsidR="0075312B" w:rsidRPr="00AC5FA1" w14:paraId="1EDDC704" w14:textId="77777777" w:rsidTr="003A0BC3">
        <w:trPr>
          <w:trHeight w:val="3196"/>
          <w:jc w:val="center"/>
        </w:trPr>
        <w:tc>
          <w:tcPr>
            <w:tcW w:w="8948" w:type="dxa"/>
            <w:gridSpan w:val="4"/>
          </w:tcPr>
          <w:p w14:paraId="1FB5B762" w14:textId="77777777" w:rsidR="003D054D" w:rsidRDefault="00C56D97" w:rsidP="003D054D">
            <w:pPr>
              <w:spacing w:line="40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例：スポーツイベントや合宿等の誘致への支援、大会等開催時の後援・協賛、地元住民と</w:t>
            </w:r>
          </w:p>
          <w:p w14:paraId="508239DD" w14:textId="7D08B4AD" w:rsidR="006D77C0" w:rsidRDefault="00C56D97" w:rsidP="003A0BC3">
            <w:pPr>
              <w:spacing w:line="40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流のサポート、HP・SNS等での広報支援</w:t>
            </w:r>
            <w:r w:rsidR="003D054D">
              <w:rPr>
                <w:rFonts w:asciiTheme="minorEastAsia" w:hAnsiTheme="minorEastAsia" w:hint="eastAsia"/>
                <w:szCs w:val="21"/>
              </w:rPr>
              <w:t>など】</w:t>
            </w:r>
          </w:p>
          <w:p w14:paraId="3035E74C" w14:textId="77777777" w:rsidR="006D77C0" w:rsidRDefault="006D77C0" w:rsidP="003D054D">
            <w:pPr>
              <w:spacing w:line="40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081FF4C0" w14:textId="77777777" w:rsidR="006D77C0" w:rsidRDefault="006D77C0" w:rsidP="003D054D">
            <w:pPr>
              <w:spacing w:line="40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25400CC7" w14:textId="77777777" w:rsidR="006D77C0" w:rsidRDefault="006D77C0" w:rsidP="003D054D">
            <w:pPr>
              <w:spacing w:line="40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4A5F9C1C" w14:textId="77777777" w:rsidR="006D77C0" w:rsidRDefault="006D77C0" w:rsidP="003D054D">
            <w:pPr>
              <w:spacing w:line="40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1948F4A3" w14:textId="2537024A" w:rsidR="006D77C0" w:rsidRPr="000B6D85" w:rsidRDefault="006D77C0" w:rsidP="003D054D">
            <w:pPr>
              <w:spacing w:line="40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3D28A7F7" w14:textId="77777777" w:rsidR="00327EE0" w:rsidRDefault="00327EE0" w:rsidP="00327EE0">
      <w:pPr>
        <w:spacing w:line="100" w:lineRule="exact"/>
        <w:rPr>
          <w:rFonts w:asciiTheme="minorEastAsia" w:hAnsiTheme="minorEastAsia"/>
          <w:sz w:val="22"/>
          <w:szCs w:val="32"/>
          <w:shd w:val="pct15" w:color="auto" w:fill="FFFFFF"/>
        </w:rPr>
      </w:pPr>
    </w:p>
    <w:p w14:paraId="02C36953" w14:textId="6DA91F84" w:rsidR="00845DAC" w:rsidRDefault="00845DAC" w:rsidP="00CA6FB1">
      <w:pPr>
        <w:spacing w:line="200" w:lineRule="exact"/>
        <w:ind w:left="284"/>
        <w:rPr>
          <w:rFonts w:asciiTheme="minorEastAsia" w:hAnsiTheme="minorEastAsia"/>
          <w:sz w:val="22"/>
          <w:szCs w:val="32"/>
        </w:rPr>
      </w:pPr>
    </w:p>
    <w:p w14:paraId="39159623" w14:textId="3410A14C" w:rsidR="003A0BC3" w:rsidRPr="003A0BC3" w:rsidRDefault="003A0BC3" w:rsidP="003A0BC3">
      <w:pPr>
        <w:spacing w:line="300" w:lineRule="exact"/>
        <w:ind w:left="1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参加上の＜注意事項＞</w:t>
      </w:r>
    </w:p>
    <w:p w14:paraId="0C2D8061" w14:textId="55E101D8" w:rsidR="003A0BC3" w:rsidRDefault="003A0BC3" w:rsidP="003A0BC3">
      <w:pPr>
        <w:spacing w:line="300" w:lineRule="exact"/>
        <w:ind w:left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shd w:val="pct15" w:color="auto" w:fill="FFFFFF"/>
        </w:rPr>
        <w:t>※リモート参加</w:t>
      </w:r>
    </w:p>
    <w:p w14:paraId="48A2BD8A" w14:textId="7A8E1EAC" w:rsidR="003A0BC3" w:rsidRPr="00A52176" w:rsidRDefault="003A0BC3" w:rsidP="00A52176">
      <w:pPr>
        <w:spacing w:line="300" w:lineRule="exact"/>
        <w:ind w:left="284" w:hanging="1"/>
      </w:pPr>
      <w:r>
        <w:rPr>
          <w:rFonts w:asciiTheme="minorEastAsia" w:hAnsiTheme="minorEastAsia" w:hint="eastAsia"/>
          <w:szCs w:val="21"/>
        </w:rPr>
        <w:t>事前に「Zoom」ソフトをダウンロードの上、インターネット環境の整ったPC、スマホ等を準備してご参加ください。なお、「Zoom」は、無料でダウンロード可能です。(</w:t>
      </w:r>
      <w:r w:rsidR="00A52176">
        <w:rPr>
          <w:rFonts w:asciiTheme="minorEastAsia" w:hAnsiTheme="minorEastAsia" w:hint="eastAsia"/>
          <w:szCs w:val="21"/>
        </w:rPr>
        <w:t xml:space="preserve"> </w:t>
      </w:r>
      <w:hyperlink r:id="rId10" w:history="1">
        <w:r w:rsidR="00A52176" w:rsidRPr="00A81C1E">
          <w:rPr>
            <w:rStyle w:val="a9"/>
          </w:rPr>
          <w:t>https://zoom.us/ja/download</w:t>
        </w:r>
      </w:hyperlink>
      <w:r w:rsidR="00A52176">
        <w:rPr>
          <w:rFonts w:hint="eastAsia"/>
        </w:rPr>
        <w:t xml:space="preserve"> </w:t>
      </w:r>
      <w:r>
        <w:rPr>
          <w:rFonts w:asciiTheme="minorEastAsia" w:hAnsiTheme="minorEastAsia" w:hint="eastAsia"/>
          <w:szCs w:val="21"/>
        </w:rPr>
        <w:t>) 音声、カメラ等の動作確認及び「Zoom」基本操作等は、必ず事前に確認しておいてください。</w:t>
      </w:r>
    </w:p>
    <w:p w14:paraId="264E28BB" w14:textId="77777777" w:rsidR="003A0BC3" w:rsidRDefault="003A0BC3" w:rsidP="003A0BC3">
      <w:pPr>
        <w:spacing w:line="300" w:lineRule="exact"/>
        <w:ind w:left="284" w:hanging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後日、いただいたメールアドレスへ｢参加用URL ｣をお送りいたします。</w:t>
      </w:r>
    </w:p>
    <w:p w14:paraId="0C2AFA3A" w14:textId="77777777" w:rsidR="006D77C0" w:rsidRPr="003A0BC3" w:rsidRDefault="006D77C0" w:rsidP="00CA6FB1">
      <w:pPr>
        <w:spacing w:line="200" w:lineRule="exact"/>
        <w:ind w:left="284"/>
        <w:rPr>
          <w:rFonts w:asciiTheme="minorEastAsia" w:hAnsiTheme="minorEastAsia"/>
          <w:sz w:val="22"/>
          <w:szCs w:val="32"/>
        </w:rPr>
      </w:pPr>
    </w:p>
    <w:p w14:paraId="0CF18048" w14:textId="77777777" w:rsidR="00D576E2" w:rsidRDefault="00AB422F" w:rsidP="003D054D">
      <w:pPr>
        <w:spacing w:line="300" w:lineRule="exact"/>
        <w:ind w:left="284" w:hanging="1"/>
        <w:rPr>
          <w:rFonts w:asciiTheme="minorEastAsia" w:hAnsiTheme="minorEastAsia"/>
          <w:sz w:val="22"/>
          <w:szCs w:val="32"/>
          <w:u w:val="single"/>
        </w:rPr>
      </w:pPr>
      <w:r>
        <w:rPr>
          <w:rFonts w:asciiTheme="minorEastAsia" w:hAnsiTheme="minorEastAsia"/>
          <w:noProof/>
          <w:sz w:val="2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F608F" wp14:editId="1F080CE4">
                <wp:simplePos x="0" y="0"/>
                <wp:positionH relativeFrom="column">
                  <wp:posOffset>-2540</wp:posOffset>
                </wp:positionH>
                <wp:positionV relativeFrom="paragraph">
                  <wp:posOffset>143510</wp:posOffset>
                </wp:positionV>
                <wp:extent cx="566737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B868" id="正方形/長方形 1" o:spid="_x0000_s1026" style="position:absolute;left:0;text-align:left;margin-left:-.2pt;margin-top:11.3pt;width:446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" filled="f" strokecolor="black [3213]" strokeweight="1pt"/>
            </w:pict>
          </mc:Fallback>
        </mc:AlternateContent>
      </w:r>
    </w:p>
    <w:p w14:paraId="27D3055A" w14:textId="77777777" w:rsidR="00D576E2" w:rsidRDefault="00D576E2" w:rsidP="00AB422F">
      <w:pPr>
        <w:spacing w:line="280" w:lineRule="exact"/>
        <w:rPr>
          <w:rFonts w:asciiTheme="minorEastAsia" w:hAnsiTheme="minorEastAsia"/>
          <w:sz w:val="22"/>
          <w:szCs w:val="32"/>
        </w:rPr>
      </w:pPr>
      <w:r w:rsidRPr="00D576E2">
        <w:rPr>
          <w:rFonts w:asciiTheme="minorEastAsia" w:hAnsiTheme="minorEastAsia" w:hint="eastAsia"/>
          <w:sz w:val="22"/>
          <w:szCs w:val="32"/>
        </w:rPr>
        <w:t>【返信先】</w:t>
      </w:r>
      <w:r w:rsidRPr="00D576E2">
        <w:rPr>
          <w:rFonts w:asciiTheme="minorEastAsia" w:hAnsiTheme="minorEastAsia"/>
          <w:sz w:val="22"/>
          <w:szCs w:val="32"/>
        </w:rPr>
        <w:t xml:space="preserve"> </w:t>
      </w:r>
      <w:r w:rsidRPr="00D576E2">
        <w:rPr>
          <w:rFonts w:asciiTheme="minorEastAsia" w:hAnsiTheme="minorEastAsia" w:hint="eastAsia"/>
          <w:sz w:val="22"/>
          <w:szCs w:val="32"/>
        </w:rPr>
        <w:t>山形県スポーツコミッション事務局</w:t>
      </w:r>
      <w:r w:rsidR="00AB422F">
        <w:rPr>
          <w:rFonts w:asciiTheme="minorEastAsia" w:hAnsiTheme="minorEastAsia" w:hint="eastAsia"/>
          <w:sz w:val="22"/>
          <w:szCs w:val="32"/>
        </w:rPr>
        <w:t xml:space="preserve"> </w:t>
      </w:r>
      <w:r w:rsidRPr="00D576E2">
        <w:rPr>
          <w:rFonts w:asciiTheme="minorEastAsia" w:hAnsiTheme="minorEastAsia" w:hint="eastAsia"/>
          <w:sz w:val="22"/>
          <w:szCs w:val="32"/>
        </w:rPr>
        <w:t>スポーツコミッション担当　齊藤　梓</w:t>
      </w:r>
    </w:p>
    <w:p w14:paraId="65811433" w14:textId="77777777" w:rsidR="00AB422F" w:rsidRPr="00D576E2" w:rsidRDefault="00AB422F" w:rsidP="00AB422F">
      <w:pPr>
        <w:spacing w:line="60" w:lineRule="exact"/>
        <w:rPr>
          <w:rFonts w:asciiTheme="minorEastAsia" w:hAnsiTheme="minorEastAsia"/>
          <w:sz w:val="22"/>
          <w:szCs w:val="32"/>
        </w:rPr>
      </w:pPr>
    </w:p>
    <w:p w14:paraId="23F0E5CF" w14:textId="77777777" w:rsidR="00D576E2" w:rsidRPr="00AB422F" w:rsidRDefault="00D576E2" w:rsidP="00AB422F">
      <w:pPr>
        <w:spacing w:line="280" w:lineRule="exact"/>
        <w:jc w:val="center"/>
        <w:rPr>
          <w:rFonts w:asciiTheme="minorEastAsia" w:hAnsiTheme="minorEastAsia"/>
          <w:b/>
          <w:bCs/>
          <w:sz w:val="28"/>
          <w:szCs w:val="40"/>
          <w:u w:val="single"/>
        </w:rPr>
      </w:pPr>
      <w:r w:rsidRPr="00AB422F">
        <w:rPr>
          <w:rFonts w:asciiTheme="minorEastAsia" w:hAnsiTheme="minorEastAsia"/>
          <w:b/>
          <w:bCs/>
          <w:sz w:val="28"/>
          <w:szCs w:val="40"/>
        </w:rPr>
        <w:t>FAX：023-666-8892 ／ E-mail：</w:t>
      </w:r>
      <w:hyperlink r:id="rId11" w:history="1">
        <w:r w:rsidRPr="00AB422F">
          <w:rPr>
            <w:rStyle w:val="a9"/>
            <w:b/>
            <w:bCs/>
            <w:sz w:val="24"/>
            <w:szCs w:val="28"/>
            <w:u w:val="none"/>
          </w:rPr>
          <w:t>asaito@yamagata-sc.jp</w:t>
        </w:r>
      </w:hyperlink>
    </w:p>
    <w:sectPr w:rsidR="00D576E2" w:rsidRPr="00AB422F" w:rsidSect="003D1DFB">
      <w:pgSz w:w="11906" w:h="16838"/>
      <w:pgMar w:top="907" w:right="147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4F99" w14:textId="77777777" w:rsidR="00F305D4" w:rsidRDefault="00F305D4" w:rsidP="00E82D85">
      <w:r>
        <w:separator/>
      </w:r>
    </w:p>
  </w:endnote>
  <w:endnote w:type="continuationSeparator" w:id="0">
    <w:p w14:paraId="65E74794" w14:textId="77777777" w:rsidR="00F305D4" w:rsidRDefault="00F305D4" w:rsidP="00E8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507C" w14:textId="77777777" w:rsidR="00F305D4" w:rsidRDefault="00F305D4" w:rsidP="00E82D85">
      <w:r>
        <w:separator/>
      </w:r>
    </w:p>
  </w:footnote>
  <w:footnote w:type="continuationSeparator" w:id="0">
    <w:p w14:paraId="73E559C0" w14:textId="77777777" w:rsidR="00F305D4" w:rsidRDefault="00F305D4" w:rsidP="00E8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53F66"/>
    <w:multiLevelType w:val="hybridMultilevel"/>
    <w:tmpl w:val="54280778"/>
    <w:lvl w:ilvl="0" w:tplc="50C051F4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3889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0A"/>
    <w:rsid w:val="000309CA"/>
    <w:rsid w:val="00066A0A"/>
    <w:rsid w:val="00066CDD"/>
    <w:rsid w:val="000B6D85"/>
    <w:rsid w:val="000C56A8"/>
    <w:rsid w:val="000D4766"/>
    <w:rsid w:val="00154733"/>
    <w:rsid w:val="00163194"/>
    <w:rsid w:val="00190662"/>
    <w:rsid w:val="001E44EB"/>
    <w:rsid w:val="001F694D"/>
    <w:rsid w:val="0020384D"/>
    <w:rsid w:val="0024255F"/>
    <w:rsid w:val="00277D93"/>
    <w:rsid w:val="002C54DC"/>
    <w:rsid w:val="002E68A2"/>
    <w:rsid w:val="00304CE8"/>
    <w:rsid w:val="00313F7D"/>
    <w:rsid w:val="00327EE0"/>
    <w:rsid w:val="003A086A"/>
    <w:rsid w:val="003A0BC3"/>
    <w:rsid w:val="003D054D"/>
    <w:rsid w:val="003D1DFB"/>
    <w:rsid w:val="003D7C1A"/>
    <w:rsid w:val="003F7A49"/>
    <w:rsid w:val="00445A9E"/>
    <w:rsid w:val="004610DA"/>
    <w:rsid w:val="004702C2"/>
    <w:rsid w:val="004C0993"/>
    <w:rsid w:val="004C5487"/>
    <w:rsid w:val="004F0003"/>
    <w:rsid w:val="00504C03"/>
    <w:rsid w:val="00507935"/>
    <w:rsid w:val="005100BB"/>
    <w:rsid w:val="00554B0D"/>
    <w:rsid w:val="00587975"/>
    <w:rsid w:val="0069702A"/>
    <w:rsid w:val="006D77C0"/>
    <w:rsid w:val="006E6E91"/>
    <w:rsid w:val="007076D4"/>
    <w:rsid w:val="007161C3"/>
    <w:rsid w:val="0075312B"/>
    <w:rsid w:val="00754E67"/>
    <w:rsid w:val="00764223"/>
    <w:rsid w:val="0079085D"/>
    <w:rsid w:val="007A7791"/>
    <w:rsid w:val="007E5902"/>
    <w:rsid w:val="00845DAC"/>
    <w:rsid w:val="00862147"/>
    <w:rsid w:val="008759A0"/>
    <w:rsid w:val="00885525"/>
    <w:rsid w:val="008A79A2"/>
    <w:rsid w:val="008D6640"/>
    <w:rsid w:val="008E11FE"/>
    <w:rsid w:val="008E49F5"/>
    <w:rsid w:val="008E7DE1"/>
    <w:rsid w:val="0090373A"/>
    <w:rsid w:val="00990BA6"/>
    <w:rsid w:val="009A01FB"/>
    <w:rsid w:val="009D244E"/>
    <w:rsid w:val="009E3DB8"/>
    <w:rsid w:val="009F2934"/>
    <w:rsid w:val="00A24165"/>
    <w:rsid w:val="00A272C1"/>
    <w:rsid w:val="00A27FD5"/>
    <w:rsid w:val="00A52176"/>
    <w:rsid w:val="00A5467A"/>
    <w:rsid w:val="00A7063E"/>
    <w:rsid w:val="00AA667D"/>
    <w:rsid w:val="00AB422F"/>
    <w:rsid w:val="00AB7370"/>
    <w:rsid w:val="00AC5FA1"/>
    <w:rsid w:val="00AF41B5"/>
    <w:rsid w:val="00B271DA"/>
    <w:rsid w:val="00B461E3"/>
    <w:rsid w:val="00B5481E"/>
    <w:rsid w:val="00B6429F"/>
    <w:rsid w:val="00BB10A9"/>
    <w:rsid w:val="00BD1507"/>
    <w:rsid w:val="00C01A30"/>
    <w:rsid w:val="00C04E0D"/>
    <w:rsid w:val="00C23A6D"/>
    <w:rsid w:val="00C3277F"/>
    <w:rsid w:val="00C47BB5"/>
    <w:rsid w:val="00C5015D"/>
    <w:rsid w:val="00C550E1"/>
    <w:rsid w:val="00C56D97"/>
    <w:rsid w:val="00CA6FB1"/>
    <w:rsid w:val="00CB1ABF"/>
    <w:rsid w:val="00CD1E5E"/>
    <w:rsid w:val="00CD62C9"/>
    <w:rsid w:val="00CF7944"/>
    <w:rsid w:val="00D01DC7"/>
    <w:rsid w:val="00D130B6"/>
    <w:rsid w:val="00D403D8"/>
    <w:rsid w:val="00D576E2"/>
    <w:rsid w:val="00DA01B5"/>
    <w:rsid w:val="00E5386A"/>
    <w:rsid w:val="00E82D85"/>
    <w:rsid w:val="00EA3775"/>
    <w:rsid w:val="00EB41F4"/>
    <w:rsid w:val="00F06E93"/>
    <w:rsid w:val="00F221D4"/>
    <w:rsid w:val="00F305D4"/>
    <w:rsid w:val="00F319D6"/>
    <w:rsid w:val="00F73863"/>
    <w:rsid w:val="00F8078B"/>
    <w:rsid w:val="00FC1003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A5C22"/>
  <w15:chartTrackingRefBased/>
  <w15:docId w15:val="{1FB11165-A7AB-42CF-87B4-BC99F72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6A0A"/>
  </w:style>
  <w:style w:type="character" w:customStyle="1" w:styleId="a4">
    <w:name w:val="日付 (文字)"/>
    <w:basedOn w:val="a0"/>
    <w:link w:val="a3"/>
    <w:uiPriority w:val="99"/>
    <w:semiHidden/>
    <w:rsid w:val="00066A0A"/>
  </w:style>
  <w:style w:type="paragraph" w:styleId="a5">
    <w:name w:val="Note Heading"/>
    <w:basedOn w:val="a"/>
    <w:next w:val="a"/>
    <w:link w:val="a6"/>
    <w:uiPriority w:val="99"/>
    <w:unhideWhenUsed/>
    <w:rsid w:val="00C5015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5015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5015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5015D"/>
    <w:rPr>
      <w:sz w:val="24"/>
      <w:szCs w:val="24"/>
    </w:rPr>
  </w:style>
  <w:style w:type="character" w:styleId="a9">
    <w:name w:val="Hyperlink"/>
    <w:basedOn w:val="a0"/>
    <w:uiPriority w:val="99"/>
    <w:unhideWhenUsed/>
    <w:rsid w:val="00C47BB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47BB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D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2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2D85"/>
  </w:style>
  <w:style w:type="paragraph" w:styleId="ad">
    <w:name w:val="footer"/>
    <w:basedOn w:val="a"/>
    <w:link w:val="ae"/>
    <w:uiPriority w:val="99"/>
    <w:unhideWhenUsed/>
    <w:rsid w:val="00E82D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2D85"/>
  </w:style>
  <w:style w:type="paragraph" w:styleId="af">
    <w:name w:val="Balloon Text"/>
    <w:basedOn w:val="a"/>
    <w:link w:val="af0"/>
    <w:uiPriority w:val="99"/>
    <w:semiHidden/>
    <w:unhideWhenUsed/>
    <w:rsid w:val="00E8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E3DB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A6FB1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C23A6D"/>
    <w:pPr>
      <w:ind w:leftChars="400" w:left="840"/>
    </w:pPr>
  </w:style>
  <w:style w:type="paragraph" w:styleId="af3">
    <w:name w:val="Revision"/>
    <w:hidden/>
    <w:uiPriority w:val="99"/>
    <w:semiHidden/>
    <w:rsid w:val="008E49F5"/>
  </w:style>
  <w:style w:type="character" w:styleId="af4">
    <w:name w:val="Unresolved Mention"/>
    <w:basedOn w:val="a0"/>
    <w:uiPriority w:val="99"/>
    <w:semiHidden/>
    <w:unhideWhenUsed/>
    <w:rsid w:val="00A52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ito@yamagata-s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ito@yamagata-s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a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ito@yamagata-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0F0D-6D5D-4E2B-B290-F772131A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　梓</dc:creator>
  <cp:lastModifiedBy>azusa saito</cp:lastModifiedBy>
  <cp:revision>25</cp:revision>
  <cp:lastPrinted>2024-01-24T06:44:00Z</cp:lastPrinted>
  <dcterms:created xsi:type="dcterms:W3CDTF">2024-01-16T02:24:00Z</dcterms:created>
  <dcterms:modified xsi:type="dcterms:W3CDTF">2024-01-24T07:20:00Z</dcterms:modified>
</cp:coreProperties>
</file>